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F1D" w:rsidRDefault="00302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Style w:val="a9"/>
          <w:rFonts w:ascii="Times New Roman" w:hAnsi="Times New Roman"/>
          <w:b/>
          <w:bCs/>
          <w:color w:val="auto"/>
          <w:sz w:val="28"/>
          <w:szCs w:val="28"/>
        </w:rPr>
      </w:pP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F32F4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>ЗАЯВКА</w:t>
      </w:r>
    </w:p>
    <w:p w:rsidR="00F9238B" w:rsidRDefault="00696AF7" w:rsidP="00F923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spacing w:after="0" w:line="240" w:lineRule="auto"/>
        <w:jc w:val="center"/>
        <w:rPr>
          <w:rStyle w:val="a9"/>
          <w:rFonts w:ascii="Times New Roman" w:hAnsi="Times New Roman"/>
          <w:b/>
          <w:bCs/>
          <w:color w:val="auto"/>
          <w:sz w:val="28"/>
          <w:szCs w:val="28"/>
        </w:rPr>
      </w:pPr>
      <w:r w:rsidRPr="008F32F4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>о предост</w:t>
      </w:r>
      <w:r w:rsidR="006B3C12" w:rsidRPr="008F32F4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 xml:space="preserve">авлении торгового места </w:t>
      </w:r>
      <w:r w:rsidR="00F9238B" w:rsidRPr="008F32F4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 xml:space="preserve">о предоставлении торгового места </w:t>
      </w:r>
    </w:p>
    <w:p w:rsidR="00696AF7" w:rsidRPr="00F9238B" w:rsidRDefault="00F9238B" w:rsidP="00F923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spacing w:after="0" w:line="240" w:lineRule="auto"/>
        <w:jc w:val="center"/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  <w:u w:color="FF0000"/>
        </w:rPr>
      </w:pPr>
      <w:r w:rsidRPr="008F32F4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 xml:space="preserve">на </w:t>
      </w:r>
      <w:r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>региональной ярмарке</w:t>
      </w:r>
      <w:r w:rsidRPr="00932052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 xml:space="preserve"> на территории Санкт-Петербурга</w:t>
      </w:r>
      <w:r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>, носящей</w:t>
      </w:r>
      <w:r w:rsidRPr="00932052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 xml:space="preserve"> общегородс</w:t>
      </w:r>
      <w:r w:rsidR="00674FE1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>кой характер и</w:t>
      </w:r>
      <w:r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 xml:space="preserve"> предусмотренной</w:t>
      </w:r>
      <w:r w:rsidRPr="00932052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 xml:space="preserve"> документами стратегического планирования</w:t>
      </w: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F32F4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 xml:space="preserve">(для юридических лиц) </w:t>
      </w:r>
    </w:p>
    <w:p w:rsidR="00696AF7" w:rsidRPr="0085574B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Style w:val="a9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40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02"/>
        <w:gridCol w:w="2428"/>
        <w:gridCol w:w="708"/>
        <w:gridCol w:w="9"/>
        <w:gridCol w:w="3057"/>
      </w:tblGrid>
      <w:tr w:rsidR="0082385E" w:rsidRPr="00B507C2" w:rsidTr="0085574B">
        <w:trPr>
          <w:trHeight w:val="265"/>
          <w:jc w:val="center"/>
        </w:trPr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B507C2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B507C2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Заявитель*</w:t>
            </w:r>
          </w:p>
        </w:tc>
        <w:tc>
          <w:tcPr>
            <w:tcW w:w="6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B507C2" w:rsidRDefault="00B507C2" w:rsidP="00B50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507C2">
              <w:rPr>
                <w:rFonts w:ascii="Times New Roman" w:hAnsi="Times New Roman" w:cs="Times New Roman"/>
                <w:color w:val="FF0000"/>
              </w:rPr>
              <w:t>Общество с ограниченной ответственностью «Рождественская ярмарка» (ООО «РЯ»)</w:t>
            </w:r>
          </w:p>
        </w:tc>
      </w:tr>
      <w:tr w:rsidR="0082385E" w:rsidRPr="00B507C2" w:rsidTr="0085574B">
        <w:trPr>
          <w:trHeight w:val="259"/>
          <w:jc w:val="center"/>
        </w:trPr>
        <w:tc>
          <w:tcPr>
            <w:tcW w:w="3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B507C2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B507C2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07C2">
              <w:rPr>
                <w:rStyle w:val="a9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Полное и сокращенное наименования (в </w:t>
            </w:r>
            <w:proofErr w:type="spellStart"/>
            <w:r w:rsidRPr="00B507C2">
              <w:rPr>
                <w:rStyle w:val="a9"/>
                <w:rFonts w:ascii="Times New Roman" w:hAnsi="Times New Roman" w:cs="Times New Roman"/>
                <w:color w:val="auto"/>
                <w:sz w:val="18"/>
                <w:szCs w:val="18"/>
              </w:rPr>
              <w:t>т.ч</w:t>
            </w:r>
            <w:proofErr w:type="spellEnd"/>
            <w:r w:rsidRPr="00B507C2">
              <w:rPr>
                <w:rStyle w:val="a9"/>
                <w:rFonts w:ascii="Times New Roman" w:hAnsi="Times New Roman" w:cs="Times New Roman"/>
                <w:color w:val="auto"/>
                <w:sz w:val="18"/>
                <w:szCs w:val="18"/>
              </w:rPr>
              <w:t>. фирменное наименование; организационно-правовая форма юридического лица))</w:t>
            </w:r>
          </w:p>
        </w:tc>
      </w:tr>
      <w:tr w:rsidR="0082385E" w:rsidRPr="00B507C2" w:rsidTr="0085574B">
        <w:trPr>
          <w:trHeight w:val="323"/>
          <w:jc w:val="center"/>
        </w:trPr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B507C2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507C2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Адрес*</w:t>
            </w:r>
          </w:p>
        </w:tc>
        <w:tc>
          <w:tcPr>
            <w:tcW w:w="6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B507C2" w:rsidRDefault="00B507C2" w:rsidP="00B50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191023, Санкт-Петербург, Манежная площадь, дом 6, </w:t>
            </w:r>
            <w:r>
              <w:rPr>
                <w:rFonts w:ascii="Times New Roman" w:hAnsi="Times New Roman" w:cs="Times New Roman"/>
                <w:color w:val="FF0000"/>
              </w:rPr>
              <w:br/>
              <w:t>помещение 1Н</w:t>
            </w:r>
          </w:p>
        </w:tc>
      </w:tr>
      <w:tr w:rsidR="0082385E" w:rsidRPr="00B507C2" w:rsidTr="0085574B">
        <w:trPr>
          <w:trHeight w:val="212"/>
          <w:jc w:val="center"/>
        </w:trPr>
        <w:tc>
          <w:tcPr>
            <w:tcW w:w="3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B507C2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B507C2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07C2">
              <w:rPr>
                <w:rStyle w:val="a9"/>
                <w:rFonts w:ascii="Times New Roman" w:hAnsi="Times New Roman" w:cs="Times New Roman"/>
                <w:color w:val="auto"/>
                <w:sz w:val="18"/>
                <w:szCs w:val="18"/>
              </w:rPr>
              <w:t>(Место нахождения и адрес юридического лица)</w:t>
            </w:r>
          </w:p>
        </w:tc>
      </w:tr>
      <w:tr w:rsidR="0082385E" w:rsidRPr="00B507C2" w:rsidTr="0085574B">
        <w:trPr>
          <w:trHeight w:val="221"/>
          <w:jc w:val="center"/>
        </w:trPr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461" w:rsidRPr="00B507C2" w:rsidRDefault="00D7475E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07C2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ОГРН*</w:t>
            </w:r>
          </w:p>
        </w:tc>
        <w:tc>
          <w:tcPr>
            <w:tcW w:w="6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B507C2" w:rsidRDefault="00B507C2" w:rsidP="00B50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07C2">
              <w:rPr>
                <w:rFonts w:ascii="Times New Roman" w:hAnsi="Times New Roman" w:cs="Times New Roman"/>
                <w:color w:val="FF0000"/>
              </w:rPr>
              <w:t>1234567890123</w:t>
            </w:r>
            <w:r>
              <w:rPr>
                <w:rFonts w:ascii="Times New Roman" w:hAnsi="Times New Roman" w:cs="Times New Roman"/>
                <w:color w:val="FF0000"/>
              </w:rPr>
              <w:t>, свидетельство о государственной регистрации юридического лица, серия 01 № 123456789</w:t>
            </w:r>
            <w:r w:rsidR="00B53811">
              <w:rPr>
                <w:rFonts w:ascii="Times New Roman" w:hAnsi="Times New Roman" w:cs="Times New Roman"/>
                <w:color w:val="FF0000"/>
              </w:rPr>
              <w:t xml:space="preserve"> (либо лист записи Единого государственного реестра юридических лиц)</w:t>
            </w:r>
            <w:r>
              <w:rPr>
                <w:rFonts w:ascii="Times New Roman" w:hAnsi="Times New Roman" w:cs="Times New Roman"/>
                <w:color w:val="FF0000"/>
              </w:rPr>
              <w:t xml:space="preserve">, 01.01.2020, </w:t>
            </w:r>
            <w:r w:rsidRPr="00B507C2">
              <w:rPr>
                <w:rFonts w:ascii="Times New Roman" w:hAnsi="Times New Roman" w:cs="Times New Roman"/>
                <w:color w:val="FF0000"/>
              </w:rPr>
              <w:t xml:space="preserve">Межрайонная ИФНС России № 15 </w:t>
            </w:r>
            <w:r w:rsidR="00B53811">
              <w:rPr>
                <w:rFonts w:ascii="Times New Roman" w:hAnsi="Times New Roman" w:cs="Times New Roman"/>
                <w:color w:val="FF0000"/>
              </w:rPr>
              <w:br/>
            </w:r>
            <w:r w:rsidRPr="00B507C2">
              <w:rPr>
                <w:rFonts w:ascii="Times New Roman" w:hAnsi="Times New Roman" w:cs="Times New Roman"/>
                <w:color w:val="FF0000"/>
              </w:rPr>
              <w:t>по Санкт-Петербургу</w:t>
            </w:r>
          </w:p>
        </w:tc>
      </w:tr>
      <w:tr w:rsidR="0082385E" w:rsidRPr="00B507C2" w:rsidTr="0085574B">
        <w:trPr>
          <w:trHeight w:val="604"/>
          <w:jc w:val="center"/>
        </w:trPr>
        <w:tc>
          <w:tcPr>
            <w:tcW w:w="3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B507C2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574B" w:rsidRPr="00B507C2" w:rsidRDefault="00DB2461" w:rsidP="00DB24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</w:pPr>
            <w:r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t xml:space="preserve">(Данные документа, подтверждающего факт внесения сведений </w:t>
            </w:r>
          </w:p>
          <w:p w:rsidR="00696AF7" w:rsidRPr="00B507C2" w:rsidRDefault="00DB2461" w:rsidP="00DB24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t xml:space="preserve">о юридическом лице в единый государственный реестр юридических лиц, дата регистрации. </w:t>
            </w:r>
            <w:r w:rsidRPr="00B507C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bdr w:val="nil"/>
              </w:rPr>
              <w:t>Орган</w:t>
            </w:r>
            <w:r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t>, зарегистрировавший юридическое лицо)</w:t>
            </w:r>
          </w:p>
        </w:tc>
      </w:tr>
      <w:tr w:rsidR="0082385E" w:rsidRPr="00B507C2" w:rsidTr="0085574B">
        <w:trPr>
          <w:trHeight w:val="144"/>
          <w:jc w:val="center"/>
        </w:trPr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B507C2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507C2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ИНН/ КПП*</w:t>
            </w:r>
          </w:p>
        </w:tc>
        <w:tc>
          <w:tcPr>
            <w:tcW w:w="6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B507C2" w:rsidRDefault="00B507C2" w:rsidP="005C6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34567890</w:t>
            </w:r>
            <w:r w:rsidR="00B53811">
              <w:rPr>
                <w:rFonts w:ascii="Times New Roman" w:hAnsi="Times New Roman" w:cs="Times New Roman"/>
                <w:color w:val="FF0000"/>
              </w:rPr>
              <w:t xml:space="preserve"> / 784201001</w:t>
            </w:r>
            <w:r>
              <w:rPr>
                <w:rFonts w:ascii="Times New Roman" w:hAnsi="Times New Roman" w:cs="Times New Roman"/>
                <w:color w:val="FF0000"/>
              </w:rPr>
              <w:t>, свидетельство о постановке на учет российской организации в налоговом органе по месту ее нахождения</w:t>
            </w:r>
            <w:r w:rsidR="005C6121">
              <w:rPr>
                <w:rFonts w:ascii="Times New Roman" w:hAnsi="Times New Roman" w:cs="Times New Roman"/>
                <w:color w:val="FF0000"/>
              </w:rPr>
              <w:t>,</w:t>
            </w:r>
            <w:r w:rsidR="00B53811">
              <w:rPr>
                <w:rFonts w:ascii="Times New Roman" w:hAnsi="Times New Roman" w:cs="Times New Roman"/>
                <w:color w:val="FF0000"/>
              </w:rPr>
              <w:t xml:space="preserve"> сери</w:t>
            </w:r>
            <w:r w:rsidR="005C6121">
              <w:rPr>
                <w:rFonts w:ascii="Times New Roman" w:hAnsi="Times New Roman" w:cs="Times New Roman"/>
                <w:color w:val="FF0000"/>
              </w:rPr>
              <w:t>я</w:t>
            </w:r>
            <w:r w:rsidR="00B53811">
              <w:rPr>
                <w:rFonts w:ascii="Times New Roman" w:hAnsi="Times New Roman" w:cs="Times New Roman"/>
                <w:color w:val="FF0000"/>
              </w:rPr>
              <w:t xml:space="preserve"> 01 № 123456789, 01.01.2020</w:t>
            </w:r>
          </w:p>
        </w:tc>
      </w:tr>
      <w:tr w:rsidR="0082385E" w:rsidRPr="00B507C2" w:rsidTr="0085574B">
        <w:trPr>
          <w:trHeight w:val="212"/>
          <w:jc w:val="center"/>
        </w:trPr>
        <w:tc>
          <w:tcPr>
            <w:tcW w:w="3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B507C2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B507C2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07C2">
              <w:rPr>
                <w:rStyle w:val="a9"/>
                <w:rFonts w:ascii="Times New Roman" w:hAnsi="Times New Roman" w:cs="Times New Roman"/>
                <w:color w:val="auto"/>
                <w:sz w:val="18"/>
                <w:szCs w:val="18"/>
              </w:rPr>
              <w:t>(Серия и № свидетельства о постановке на учет в налоговом органе, дата регистрации)</w:t>
            </w:r>
          </w:p>
        </w:tc>
      </w:tr>
      <w:tr w:rsidR="0082385E" w:rsidRPr="00B507C2" w:rsidTr="0085574B">
        <w:trPr>
          <w:trHeight w:val="221"/>
          <w:jc w:val="center"/>
        </w:trPr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B507C2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507C2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Виды деятельности*</w:t>
            </w:r>
          </w:p>
        </w:tc>
        <w:tc>
          <w:tcPr>
            <w:tcW w:w="6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B53811" w:rsidRDefault="00B53811" w:rsidP="00B5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7.1</w:t>
            </w:r>
          </w:p>
        </w:tc>
      </w:tr>
      <w:tr w:rsidR="0082385E" w:rsidRPr="00B507C2" w:rsidTr="0085574B">
        <w:trPr>
          <w:trHeight w:val="212"/>
          <w:jc w:val="center"/>
        </w:trPr>
        <w:tc>
          <w:tcPr>
            <w:tcW w:w="3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B507C2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B507C2" w:rsidRDefault="00D7475E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t>(№ ОКВЭД в соответствии с общероссийским классификатором видов экономической деятельности 029-2014)</w:t>
            </w:r>
          </w:p>
        </w:tc>
      </w:tr>
      <w:tr w:rsidR="0082385E" w:rsidRPr="00B507C2" w:rsidTr="0085574B">
        <w:trPr>
          <w:trHeight w:val="130"/>
          <w:jc w:val="center"/>
        </w:trPr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06BD" w:rsidRPr="00B507C2" w:rsidRDefault="007306BD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507C2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ь *</w:t>
            </w:r>
          </w:p>
        </w:tc>
        <w:tc>
          <w:tcPr>
            <w:tcW w:w="6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06BD" w:rsidRPr="00B53811" w:rsidRDefault="00B53811" w:rsidP="00B5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еменов Виктор Фёдорович</w:t>
            </w:r>
          </w:p>
        </w:tc>
      </w:tr>
      <w:tr w:rsidR="0082385E" w:rsidRPr="00B507C2" w:rsidTr="00302F1D">
        <w:trPr>
          <w:trHeight w:val="255"/>
          <w:jc w:val="center"/>
        </w:trPr>
        <w:tc>
          <w:tcPr>
            <w:tcW w:w="3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06BD" w:rsidRPr="00B507C2" w:rsidRDefault="007306BD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202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306BD" w:rsidRPr="00B507C2" w:rsidRDefault="007306BD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2385E" w:rsidRPr="00B507C2" w:rsidTr="00302F1D">
        <w:trPr>
          <w:trHeight w:val="52"/>
          <w:jc w:val="center"/>
        </w:trPr>
        <w:tc>
          <w:tcPr>
            <w:tcW w:w="3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B507C2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B507C2" w:rsidRDefault="007306BD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t>(Фамилия, имя, отчество (при наличии))</w:t>
            </w:r>
          </w:p>
        </w:tc>
      </w:tr>
      <w:tr w:rsidR="0082385E" w:rsidRPr="00B507C2" w:rsidTr="0085574B">
        <w:trPr>
          <w:trHeight w:val="375"/>
          <w:jc w:val="center"/>
        </w:trPr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2461" w:rsidRPr="00B507C2" w:rsidRDefault="00DB24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</w:rPr>
            </w:pPr>
            <w:r w:rsidRPr="00B507C2">
              <w:rPr>
                <w:rFonts w:ascii="Times New Roman" w:hAnsi="Times New Roman" w:cs="Times New Roman"/>
                <w:color w:val="auto"/>
                <w:sz w:val="24"/>
                <w:szCs w:val="24"/>
                <w:bdr w:val="nil"/>
              </w:rPr>
              <w:t>Документ, удостоверяющий личность руководителя, или доверенного лица*</w:t>
            </w:r>
          </w:p>
        </w:tc>
        <w:tc>
          <w:tcPr>
            <w:tcW w:w="6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461" w:rsidRPr="00B53811" w:rsidRDefault="00B53811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аспорт 78 11 № 123456, выдан ТП № 123 Выборгского района Санкт-Петербурга, 05.05.2005, код подразделения 780-014</w:t>
            </w:r>
          </w:p>
        </w:tc>
      </w:tr>
      <w:tr w:rsidR="0082385E" w:rsidRPr="00B507C2" w:rsidTr="0085574B">
        <w:trPr>
          <w:trHeight w:val="600"/>
          <w:jc w:val="center"/>
        </w:trPr>
        <w:tc>
          <w:tcPr>
            <w:tcW w:w="3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461" w:rsidRPr="00B507C2" w:rsidRDefault="00DB24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  <w:bdr w:val="nil"/>
              </w:rPr>
            </w:pPr>
          </w:p>
        </w:tc>
        <w:tc>
          <w:tcPr>
            <w:tcW w:w="62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461" w:rsidRPr="00B507C2" w:rsidRDefault="00DB2461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t>(№, серия, кем выдан, дата выдачи, код подразделения)</w:t>
            </w:r>
          </w:p>
        </w:tc>
      </w:tr>
      <w:tr w:rsidR="0082385E" w:rsidRPr="00B507C2" w:rsidTr="0085574B">
        <w:trPr>
          <w:trHeight w:val="212"/>
          <w:jc w:val="center"/>
        </w:trPr>
        <w:tc>
          <w:tcPr>
            <w:tcW w:w="9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CB0" w:rsidRDefault="00DB2461" w:rsidP="008557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bdr w:val="nil"/>
              </w:rPr>
            </w:pPr>
            <w:r w:rsidRPr="00B507C2">
              <w:rPr>
                <w:rFonts w:ascii="Times New Roman" w:hAnsi="Times New Roman" w:cs="Times New Roman"/>
                <w:color w:val="auto"/>
                <w:sz w:val="24"/>
                <w:szCs w:val="24"/>
                <w:bdr w:val="nil"/>
              </w:rPr>
              <w:t xml:space="preserve">Прошу Вас предоставить торговое место на </w:t>
            </w:r>
            <w:r w:rsidR="0085574B" w:rsidRPr="00B507C2">
              <w:rPr>
                <w:rFonts w:ascii="Times New Roman" w:hAnsi="Times New Roman" w:cs="Times New Roman"/>
                <w:color w:val="auto"/>
                <w:sz w:val="24"/>
                <w:szCs w:val="24"/>
                <w:bdr w:val="nil"/>
              </w:rPr>
              <w:t>региональной ярмарке</w:t>
            </w:r>
            <w:r w:rsidRPr="00B507C2">
              <w:rPr>
                <w:rFonts w:ascii="Times New Roman" w:hAnsi="Times New Roman" w:cs="Times New Roman"/>
                <w:color w:val="auto"/>
                <w:sz w:val="24"/>
                <w:szCs w:val="24"/>
                <w:bdr w:val="nil"/>
              </w:rPr>
              <w:t xml:space="preserve"> </w:t>
            </w:r>
            <w:r w:rsidRPr="00B50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il"/>
              </w:rPr>
              <w:t>по адресу</w:t>
            </w:r>
            <w:r w:rsidRPr="00B507C2">
              <w:rPr>
                <w:rFonts w:ascii="Times New Roman" w:hAnsi="Times New Roman" w:cs="Times New Roman"/>
                <w:color w:val="auto"/>
                <w:sz w:val="24"/>
                <w:szCs w:val="24"/>
                <w:bdr w:val="nil"/>
              </w:rPr>
              <w:t>: *</w:t>
            </w:r>
            <w:r w:rsidR="000847B5" w:rsidRPr="00B507C2">
              <w:rPr>
                <w:rFonts w:ascii="Times New Roman" w:hAnsi="Times New Roman" w:cs="Times New Roman"/>
                <w:color w:val="auto"/>
                <w:sz w:val="24"/>
                <w:szCs w:val="24"/>
                <w:bdr w:val="nil"/>
              </w:rPr>
              <w:t xml:space="preserve">   </w:t>
            </w:r>
            <w:r w:rsidR="00EA1CB0">
              <w:rPr>
                <w:rFonts w:ascii="Times New Roman" w:hAnsi="Times New Roman" w:cs="Times New Roman"/>
                <w:color w:val="auto"/>
                <w:sz w:val="24"/>
                <w:szCs w:val="24"/>
                <w:bdr w:val="nil"/>
              </w:rPr>
              <w:br/>
            </w:r>
            <w:bookmarkStart w:id="0" w:name="_GoBack"/>
            <w:bookmarkEnd w:id="0"/>
            <w:r w:rsidR="00EA1CB0" w:rsidRPr="00541D89">
              <w:rPr>
                <w:rStyle w:val="a9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анкт-Петербург, Манежная пл., уч.8, уч.9, уч.10, уч.11, уч.12, уч.13, уч.14, уч.15, уч.20, уч.19, уч.18, уч.17, уч.16, </w:t>
            </w:r>
            <w:proofErr w:type="spellStart"/>
            <w:r w:rsidR="00EA1CB0" w:rsidRPr="00541D89">
              <w:rPr>
                <w:rStyle w:val="a9"/>
                <w:rFonts w:ascii="Times New Roman" w:hAnsi="Times New Roman" w:cs="Times New Roman"/>
                <w:color w:val="FF0000"/>
                <w:sz w:val="24"/>
                <w:szCs w:val="24"/>
              </w:rPr>
              <w:t>М.Садовая</w:t>
            </w:r>
            <w:proofErr w:type="spellEnd"/>
            <w:r w:rsidR="00EA1CB0" w:rsidRPr="00541D89">
              <w:rPr>
                <w:rStyle w:val="a9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л., уч.30 (западнее д.56, литера А по Невскому пр.), </w:t>
            </w:r>
            <w:proofErr w:type="spellStart"/>
            <w:r w:rsidR="00EA1CB0" w:rsidRPr="00541D89">
              <w:rPr>
                <w:rStyle w:val="a9"/>
                <w:rFonts w:ascii="Times New Roman" w:hAnsi="Times New Roman" w:cs="Times New Roman"/>
                <w:color w:val="FF0000"/>
                <w:sz w:val="24"/>
                <w:szCs w:val="24"/>
              </w:rPr>
              <w:t>М.Садовая</w:t>
            </w:r>
            <w:proofErr w:type="spellEnd"/>
            <w:r w:rsidR="00EA1CB0" w:rsidRPr="00541D89">
              <w:rPr>
                <w:rStyle w:val="a9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л., уч.25 (юго-западнее д.56, литера А по Невскому пр.), </w:t>
            </w:r>
            <w:proofErr w:type="spellStart"/>
            <w:r w:rsidR="00EA1CB0" w:rsidRPr="00541D89">
              <w:rPr>
                <w:rStyle w:val="a9"/>
                <w:rFonts w:ascii="Times New Roman" w:hAnsi="Times New Roman" w:cs="Times New Roman"/>
                <w:color w:val="FF0000"/>
                <w:sz w:val="24"/>
                <w:szCs w:val="24"/>
              </w:rPr>
              <w:t>М.Садовая</w:t>
            </w:r>
            <w:proofErr w:type="spellEnd"/>
            <w:r w:rsidR="00EA1CB0" w:rsidRPr="00541D89">
              <w:rPr>
                <w:rStyle w:val="a9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л., уч.31                                   </w:t>
            </w:r>
            <w:r w:rsidR="000847B5" w:rsidRPr="00B507C2">
              <w:rPr>
                <w:rFonts w:ascii="Times New Roman" w:hAnsi="Times New Roman" w:cs="Times New Roman"/>
                <w:color w:val="auto"/>
                <w:sz w:val="24"/>
                <w:szCs w:val="24"/>
                <w:bdr w:val="nil"/>
              </w:rPr>
              <w:t xml:space="preserve">  </w:t>
            </w:r>
          </w:p>
          <w:p w:rsidR="00DB2461" w:rsidRPr="00B507C2" w:rsidRDefault="000847B5" w:rsidP="008557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507C2">
              <w:rPr>
                <w:rFonts w:ascii="Times New Roman" w:hAnsi="Times New Roman" w:cs="Times New Roman"/>
                <w:color w:val="auto"/>
                <w:sz w:val="24"/>
                <w:szCs w:val="24"/>
                <w:bdr w:val="nil"/>
              </w:rPr>
              <w:t xml:space="preserve">                                                   </w:t>
            </w:r>
          </w:p>
        </w:tc>
      </w:tr>
      <w:tr w:rsidR="0082385E" w:rsidRPr="00B507C2" w:rsidTr="0085574B">
        <w:trPr>
          <w:trHeight w:val="431"/>
          <w:jc w:val="center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461" w:rsidRPr="00B507C2" w:rsidRDefault="00DB24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</w:rPr>
            </w:pPr>
            <w:r w:rsidRPr="00B507C2">
              <w:rPr>
                <w:rFonts w:ascii="Times New Roman" w:hAnsi="Times New Roman" w:cs="Times New Roman"/>
                <w:color w:val="auto"/>
                <w:sz w:val="24"/>
                <w:szCs w:val="24"/>
                <w:bdr w:val="nil"/>
              </w:rPr>
              <w:t>на период: *</w:t>
            </w:r>
          </w:p>
        </w:tc>
        <w:tc>
          <w:tcPr>
            <w:tcW w:w="3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461" w:rsidRPr="00B507C2" w:rsidRDefault="00DB2461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07C2">
              <w:rPr>
                <w:rFonts w:ascii="Times New Roman" w:hAnsi="Times New Roman" w:cs="Times New Roman"/>
                <w:color w:val="auto"/>
                <w:sz w:val="24"/>
                <w:szCs w:val="24"/>
                <w:bdr w:val="nil"/>
              </w:rPr>
              <w:t>дата начала: *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461" w:rsidRPr="00B53811" w:rsidRDefault="00B53811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9.12.2020</w:t>
            </w:r>
          </w:p>
        </w:tc>
      </w:tr>
      <w:tr w:rsidR="0082385E" w:rsidRPr="00B507C2" w:rsidTr="0085574B">
        <w:trPr>
          <w:trHeight w:val="455"/>
          <w:jc w:val="center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74B" w:rsidRPr="00B507C2" w:rsidRDefault="008557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461" w:rsidRPr="00B507C2" w:rsidRDefault="00DB2461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07C2">
              <w:rPr>
                <w:rFonts w:ascii="Times New Roman" w:hAnsi="Times New Roman" w:cs="Times New Roman"/>
                <w:color w:val="auto"/>
                <w:sz w:val="24"/>
                <w:szCs w:val="24"/>
                <w:bdr w:val="nil"/>
              </w:rPr>
              <w:t>дата окончания: *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461" w:rsidRPr="00B53811" w:rsidRDefault="00B53811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.01.2021</w:t>
            </w:r>
          </w:p>
        </w:tc>
      </w:tr>
      <w:tr w:rsidR="0082385E" w:rsidRPr="00B507C2" w:rsidTr="0085574B">
        <w:trPr>
          <w:trHeight w:val="196"/>
          <w:jc w:val="center"/>
        </w:trPr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2461" w:rsidRPr="00B507C2" w:rsidRDefault="00DB24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</w:rPr>
            </w:pPr>
            <w:r w:rsidRPr="00B507C2">
              <w:rPr>
                <w:rFonts w:ascii="Times New Roman" w:hAnsi="Times New Roman" w:cs="Times New Roman"/>
                <w:color w:val="auto"/>
                <w:sz w:val="24"/>
                <w:szCs w:val="24"/>
                <w:bdr w:val="nil"/>
              </w:rPr>
              <w:t>Цель использования торгового места*</w:t>
            </w:r>
          </w:p>
        </w:tc>
        <w:tc>
          <w:tcPr>
            <w:tcW w:w="6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461" w:rsidRPr="00B507C2" w:rsidRDefault="00B53811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3811">
              <w:rPr>
                <w:rFonts w:ascii="Times New Roman" w:hAnsi="Times New Roman" w:cs="Times New Roman"/>
                <w:color w:val="FF0000"/>
              </w:rPr>
              <w:t xml:space="preserve">Розничная </w:t>
            </w:r>
            <w:r>
              <w:rPr>
                <w:rFonts w:ascii="Times New Roman" w:hAnsi="Times New Roman" w:cs="Times New Roman"/>
                <w:color w:val="FF0000"/>
              </w:rPr>
              <w:t>торговля</w:t>
            </w:r>
          </w:p>
        </w:tc>
      </w:tr>
      <w:tr w:rsidR="0082385E" w:rsidRPr="00B507C2" w:rsidTr="0085574B">
        <w:trPr>
          <w:trHeight w:val="375"/>
          <w:jc w:val="center"/>
        </w:trPr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2461" w:rsidRPr="00B507C2" w:rsidRDefault="00DB24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  <w:bdr w:val="nil"/>
              </w:rPr>
            </w:pPr>
          </w:p>
        </w:tc>
        <w:tc>
          <w:tcPr>
            <w:tcW w:w="62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461" w:rsidRPr="00B53811" w:rsidRDefault="00B53811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Кондитерские изделия</w:t>
            </w:r>
          </w:p>
        </w:tc>
      </w:tr>
      <w:tr w:rsidR="0082385E" w:rsidRPr="00B507C2" w:rsidTr="0085574B">
        <w:trPr>
          <w:trHeight w:val="210"/>
          <w:jc w:val="center"/>
        </w:trPr>
        <w:tc>
          <w:tcPr>
            <w:tcW w:w="3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461" w:rsidRPr="00B507C2" w:rsidRDefault="00DB24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  <w:bdr w:val="nil"/>
              </w:rPr>
            </w:pPr>
          </w:p>
        </w:tc>
        <w:tc>
          <w:tcPr>
            <w:tcW w:w="62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461" w:rsidRPr="00B507C2" w:rsidRDefault="00DB2461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t>(Вид деятельности, товарная группа)</w:t>
            </w:r>
          </w:p>
        </w:tc>
      </w:tr>
      <w:tr w:rsidR="00D7475E" w:rsidRPr="00B507C2" w:rsidTr="0085574B">
        <w:trPr>
          <w:trHeight w:val="453"/>
          <w:jc w:val="center"/>
        </w:trPr>
        <w:tc>
          <w:tcPr>
            <w:tcW w:w="9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5E" w:rsidRPr="00B507C2" w:rsidRDefault="00D7475E" w:rsidP="00087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507C2"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едложения заявителя по критериям</w:t>
            </w:r>
            <w:r w:rsidRPr="00B507C2">
              <w:rPr>
                <w:rFonts w:ascii="Times New Roman" w:hAnsi="Times New Roman" w:cs="Times New Roman"/>
                <w:b/>
              </w:rPr>
              <w:t xml:space="preserve"> </w:t>
            </w:r>
            <w:r w:rsidRPr="00B507C2"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пределения Участников ярмарки:</w:t>
            </w:r>
          </w:p>
        </w:tc>
      </w:tr>
      <w:tr w:rsidR="00D7475E" w:rsidRPr="00B507C2" w:rsidTr="0085574B">
        <w:trPr>
          <w:trHeight w:val="453"/>
          <w:jc w:val="center"/>
        </w:trPr>
        <w:tc>
          <w:tcPr>
            <w:tcW w:w="9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5E" w:rsidRPr="00B507C2" w:rsidRDefault="007D3DD6" w:rsidP="00087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507C2"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ритерий «Профессиональный»</w:t>
            </w:r>
          </w:p>
        </w:tc>
      </w:tr>
      <w:tr w:rsidR="007D3DD6" w:rsidRPr="00B507C2" w:rsidTr="006B434B">
        <w:trPr>
          <w:trHeight w:val="420"/>
          <w:jc w:val="center"/>
        </w:trPr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D6" w:rsidRPr="00B507C2" w:rsidRDefault="007D3DD6" w:rsidP="00087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507C2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Pоп</w:t>
            </w:r>
            <w:proofErr w:type="spellEnd"/>
            <w:r w:rsidRPr="00B507C2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оценка опыта участия в общегородских, районных или муниципальных ярмарках, выставках, фестивалях и иных культурно-массовых мероприятиях, включавших в себя продажу товаров (выполнение работ, оказание услуг), за последние пять лет.</w:t>
            </w:r>
          </w:p>
        </w:tc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34B" w:rsidRPr="006B434B" w:rsidRDefault="006B434B" w:rsidP="006B43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bdr w:val="nil"/>
              </w:rPr>
            </w:pPr>
            <w:r>
              <w:rPr>
                <w:rFonts w:ascii="Times New Roman" w:hAnsi="Times New Roman" w:cs="Times New Roman"/>
                <w:color w:val="FF0000"/>
                <w:bdr w:val="nil"/>
              </w:rPr>
              <w:t>15</w:t>
            </w:r>
          </w:p>
          <w:p w:rsidR="006B434B" w:rsidRDefault="006B434B" w:rsidP="006B43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</w:pPr>
          </w:p>
          <w:p w:rsidR="006B434B" w:rsidRDefault="006B434B" w:rsidP="006B43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</w:pPr>
          </w:p>
          <w:p w:rsidR="006B434B" w:rsidRDefault="006B434B" w:rsidP="006B43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</w:pPr>
          </w:p>
          <w:p w:rsidR="007D3DD6" w:rsidRPr="00B507C2" w:rsidRDefault="007D3DD6" w:rsidP="006B43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t>(указывается количество подтверждающих документов)</w:t>
            </w:r>
          </w:p>
        </w:tc>
      </w:tr>
      <w:tr w:rsidR="007D3DD6" w:rsidRPr="00B507C2" w:rsidTr="0085574B">
        <w:trPr>
          <w:trHeight w:val="1133"/>
          <w:jc w:val="center"/>
        </w:trPr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D6" w:rsidRPr="00B507C2" w:rsidRDefault="007D3DD6" w:rsidP="00087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507C2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Pас</w:t>
            </w:r>
            <w:proofErr w:type="spellEnd"/>
            <w:r w:rsidRPr="00B507C2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оценка наличия ассортиментного перечня продукции, предлагаемой к реализации на ярмарке (далее – продукция), </w:t>
            </w:r>
            <w:r w:rsidRPr="00B507C2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указанием цены за единицу продукции и обязательным наличием товаров низкой ценовой категории (до 1</w:t>
            </w:r>
            <w:r w:rsidR="00281C2F" w:rsidRPr="00B507C2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B507C2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0 рублей).</w:t>
            </w:r>
          </w:p>
        </w:tc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434B" w:rsidRDefault="006B434B" w:rsidP="00087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</w:pP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>ассортиментн</w:t>
            </w:r>
            <w:r>
              <w:rPr>
                <w:rFonts w:ascii="Times New Roman" w:hAnsi="Times New Roman" w:cs="Times New Roman"/>
                <w:color w:val="FF0000"/>
                <w:bdr w:val="nil"/>
              </w:rPr>
              <w:t>ый</w:t>
            </w: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 xml:space="preserve"> переч</w:t>
            </w:r>
            <w:r>
              <w:rPr>
                <w:rFonts w:ascii="Times New Roman" w:hAnsi="Times New Roman" w:cs="Times New Roman"/>
                <w:color w:val="FF0000"/>
                <w:bdr w:val="nil"/>
              </w:rPr>
              <w:t>ень</w:t>
            </w: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 xml:space="preserve"> продукции с указанием группы товаров, подгруппы товаров, вида товаров</w:t>
            </w:r>
            <w:r>
              <w:rPr>
                <w:rFonts w:ascii="Times New Roman" w:hAnsi="Times New Roman" w:cs="Times New Roman"/>
                <w:color w:val="FF0000"/>
                <w:bdr w:val="nil"/>
              </w:rPr>
              <w:t xml:space="preserve"> с указанием информации о цене за единицу продукции, о наличии </w:t>
            </w:r>
            <w:r>
              <w:rPr>
                <w:rFonts w:ascii="Times New Roman" w:hAnsi="Times New Roman" w:cs="Times New Roman"/>
                <w:color w:val="FF0000"/>
                <w:bdr w:val="nil"/>
              </w:rPr>
              <w:br/>
              <w:t xml:space="preserve">10 позиций товаров низкой ценовой категории </w:t>
            </w:r>
            <w:r>
              <w:rPr>
                <w:rFonts w:ascii="Times New Roman" w:hAnsi="Times New Roman" w:cs="Times New Roman"/>
                <w:color w:val="FF0000"/>
                <w:bdr w:val="nil"/>
              </w:rPr>
              <w:br/>
              <w:t>до 100 рублей за единицу</w:t>
            </w:r>
          </w:p>
          <w:p w:rsidR="00087224" w:rsidRPr="00B507C2" w:rsidRDefault="007D3DD6" w:rsidP="00087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</w:pPr>
            <w:r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t>(</w:t>
            </w:r>
            <w:r w:rsidR="003F2CA6"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t xml:space="preserve">указывается информация </w:t>
            </w:r>
          </w:p>
          <w:p w:rsidR="007D3DD6" w:rsidRPr="00B507C2" w:rsidRDefault="003F2CA6" w:rsidP="00087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t>об ассортиментном перечне продукции</w:t>
            </w:r>
            <w:r w:rsidR="007D3DD6"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t>)</w:t>
            </w:r>
          </w:p>
        </w:tc>
      </w:tr>
      <w:tr w:rsidR="007D3DD6" w:rsidRPr="00B507C2" w:rsidTr="0085574B">
        <w:trPr>
          <w:trHeight w:val="838"/>
          <w:jc w:val="center"/>
        </w:trPr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D6" w:rsidRPr="00B507C2" w:rsidRDefault="007D3DD6" w:rsidP="00087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507C2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Pформ.од</w:t>
            </w:r>
            <w:proofErr w:type="spellEnd"/>
            <w:r w:rsidRPr="00B507C2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- оценка наличия </w:t>
            </w:r>
            <w:r w:rsidR="00202951" w:rsidRPr="00B507C2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форменной одежды продавцов, соответствующей тематике ярмарки</w:t>
            </w:r>
            <w:r w:rsidRPr="00B507C2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. Участником ярмарки предоставляется перечень с приложением фото.</w:t>
            </w:r>
          </w:p>
        </w:tc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434B" w:rsidRPr="006B434B" w:rsidRDefault="006B434B" w:rsidP="00087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bdr w:val="nil"/>
              </w:rPr>
            </w:pP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>форменн</w:t>
            </w:r>
            <w:r>
              <w:rPr>
                <w:rFonts w:ascii="Times New Roman" w:hAnsi="Times New Roman" w:cs="Times New Roman"/>
                <w:color w:val="FF0000"/>
                <w:bdr w:val="nil"/>
              </w:rPr>
              <w:t>ая</w:t>
            </w: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 xml:space="preserve"> одежд</w:t>
            </w:r>
            <w:r>
              <w:rPr>
                <w:rFonts w:ascii="Times New Roman" w:hAnsi="Times New Roman" w:cs="Times New Roman"/>
                <w:color w:val="FF0000"/>
                <w:bdr w:val="nil"/>
              </w:rPr>
              <w:t>а</w:t>
            </w: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 xml:space="preserve"> продавцов, соответствующ</w:t>
            </w:r>
            <w:r>
              <w:rPr>
                <w:rFonts w:ascii="Times New Roman" w:hAnsi="Times New Roman" w:cs="Times New Roman"/>
                <w:color w:val="FF0000"/>
                <w:bdr w:val="nil"/>
              </w:rPr>
              <w:t>ая</w:t>
            </w: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 xml:space="preserve"> тематике ярмарки</w:t>
            </w:r>
          </w:p>
          <w:p w:rsidR="007D3DD6" w:rsidRPr="00B507C2" w:rsidRDefault="007D3DD6" w:rsidP="00087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t xml:space="preserve">(указывается </w:t>
            </w:r>
            <w:r w:rsidR="003F2CA6"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t xml:space="preserve">информация </w:t>
            </w:r>
            <w:r w:rsidR="003F2CA6"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br/>
              <w:t>о форменной одежде продавцов</w:t>
            </w:r>
            <w:r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t>)</w:t>
            </w:r>
          </w:p>
        </w:tc>
      </w:tr>
      <w:tr w:rsidR="007D3DD6" w:rsidRPr="00B507C2" w:rsidTr="0085574B">
        <w:trPr>
          <w:trHeight w:val="453"/>
          <w:jc w:val="center"/>
        </w:trPr>
        <w:tc>
          <w:tcPr>
            <w:tcW w:w="9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DD6" w:rsidRPr="00B507C2" w:rsidRDefault="007D3DD6" w:rsidP="00087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507C2"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ритерий «Тематический»</w:t>
            </w:r>
          </w:p>
        </w:tc>
      </w:tr>
      <w:tr w:rsidR="007D3DD6" w:rsidRPr="00B507C2" w:rsidTr="005C6121">
        <w:trPr>
          <w:trHeight w:val="798"/>
          <w:jc w:val="center"/>
        </w:trPr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D6" w:rsidRPr="00B507C2" w:rsidRDefault="007D3DD6" w:rsidP="005C6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507C2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Piac</w:t>
            </w:r>
            <w:proofErr w:type="spellEnd"/>
            <w:r w:rsidRPr="00B507C2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оценка соответствия требованиям ассортиментного перечня продукции, установленного организатором для данного торгового места.</w:t>
            </w:r>
          </w:p>
        </w:tc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434B" w:rsidRDefault="006B434B" w:rsidP="00087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</w:pPr>
            <w:r>
              <w:rPr>
                <w:rFonts w:ascii="Times New Roman" w:hAnsi="Times New Roman" w:cs="Times New Roman"/>
                <w:color w:val="FF0000"/>
                <w:bdr w:val="nil"/>
              </w:rPr>
              <w:t>15 позиций, что</w:t>
            </w:r>
            <w:r>
              <w:t xml:space="preserve"> </w:t>
            </w: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 xml:space="preserve">превышает наименьшее значение, указанное организатором </w:t>
            </w:r>
            <w:r>
              <w:rPr>
                <w:rFonts w:ascii="Times New Roman" w:hAnsi="Times New Roman" w:cs="Times New Roman"/>
                <w:color w:val="FF0000"/>
                <w:bdr w:val="nil"/>
              </w:rPr>
              <w:br/>
            </w: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>в разработанном ассортименте</w:t>
            </w:r>
          </w:p>
          <w:p w:rsidR="007D3DD6" w:rsidRPr="00B507C2" w:rsidRDefault="003F2CA6" w:rsidP="00087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t xml:space="preserve">(указывается информация </w:t>
            </w:r>
            <w:r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br/>
              <w:t>о широте ассортимента)</w:t>
            </w:r>
          </w:p>
        </w:tc>
      </w:tr>
      <w:tr w:rsidR="007D3DD6" w:rsidRPr="00B507C2" w:rsidTr="005C6121">
        <w:trPr>
          <w:trHeight w:val="453"/>
          <w:jc w:val="center"/>
        </w:trPr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D6" w:rsidRPr="00B507C2" w:rsidRDefault="007D3DD6" w:rsidP="005C6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507C2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Pбр</w:t>
            </w:r>
            <w:proofErr w:type="spellEnd"/>
            <w:r w:rsidRPr="00B507C2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оценка наличия опыта и готовности к выпуску </w:t>
            </w:r>
            <w:proofErr w:type="spellStart"/>
            <w:r w:rsidRPr="00B507C2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брендированной</w:t>
            </w:r>
            <w:proofErr w:type="spellEnd"/>
            <w:r w:rsidRPr="00B507C2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дукции в соответствии с тематикой мероприятия.</w:t>
            </w:r>
          </w:p>
        </w:tc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434B" w:rsidRPr="006B434B" w:rsidRDefault="006B434B" w:rsidP="006B43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bdr w:val="nil"/>
              </w:rPr>
            </w:pP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>графически</w:t>
            </w:r>
            <w:r>
              <w:rPr>
                <w:rFonts w:ascii="Times New Roman" w:hAnsi="Times New Roman" w:cs="Times New Roman"/>
                <w:color w:val="FF0000"/>
                <w:bdr w:val="nil"/>
              </w:rPr>
              <w:t>е</w:t>
            </w: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 xml:space="preserve"> материал</w:t>
            </w:r>
            <w:r>
              <w:rPr>
                <w:rFonts w:ascii="Times New Roman" w:hAnsi="Times New Roman" w:cs="Times New Roman"/>
                <w:color w:val="FF0000"/>
                <w:bdr w:val="nil"/>
              </w:rPr>
              <w:t>ы</w:t>
            </w: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 xml:space="preserve"> и (или) фото продукции с примерами </w:t>
            </w:r>
            <w:proofErr w:type="spellStart"/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>брендированной</w:t>
            </w:r>
            <w:proofErr w:type="spellEnd"/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 xml:space="preserve"> продукции, реализованной </w:t>
            </w:r>
            <w:r w:rsidR="000302F2">
              <w:rPr>
                <w:rFonts w:ascii="Times New Roman" w:hAnsi="Times New Roman" w:cs="Times New Roman"/>
                <w:color w:val="FF0000"/>
                <w:bdr w:val="nil"/>
              </w:rPr>
              <w:br/>
            </w: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 xml:space="preserve">на мероприятиях, в которых претендент принимал участие, </w:t>
            </w:r>
            <w:r>
              <w:rPr>
                <w:rFonts w:ascii="Times New Roman" w:hAnsi="Times New Roman" w:cs="Times New Roman"/>
                <w:color w:val="FF0000"/>
                <w:bdr w:val="nil"/>
              </w:rPr>
              <w:br/>
            </w: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>а также графическ</w:t>
            </w:r>
            <w:r w:rsidR="000302F2">
              <w:rPr>
                <w:rFonts w:ascii="Times New Roman" w:hAnsi="Times New Roman" w:cs="Times New Roman"/>
                <w:color w:val="FF0000"/>
                <w:bdr w:val="nil"/>
              </w:rPr>
              <w:t>ие</w:t>
            </w: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 xml:space="preserve"> материал</w:t>
            </w:r>
            <w:r w:rsidR="000302F2">
              <w:rPr>
                <w:rFonts w:ascii="Times New Roman" w:hAnsi="Times New Roman" w:cs="Times New Roman"/>
                <w:color w:val="FF0000"/>
                <w:bdr w:val="nil"/>
              </w:rPr>
              <w:t>ы</w:t>
            </w: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 xml:space="preserve"> и (или) фото с примерами </w:t>
            </w:r>
            <w:proofErr w:type="spellStart"/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>брендированной</w:t>
            </w:r>
            <w:proofErr w:type="spellEnd"/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 xml:space="preserve"> продукции </w:t>
            </w:r>
          </w:p>
          <w:p w:rsidR="000302F2" w:rsidRDefault="006B434B" w:rsidP="006B43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bdr w:val="nil"/>
              </w:rPr>
            </w:pP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>в соответствии с тематикой планируемой организатором ярмарки</w:t>
            </w:r>
          </w:p>
          <w:p w:rsidR="007D3DD6" w:rsidRPr="00B507C2" w:rsidRDefault="003F2CA6" w:rsidP="000302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t xml:space="preserve">(указывается информация </w:t>
            </w:r>
            <w:r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br/>
              <w:t xml:space="preserve">о </w:t>
            </w:r>
            <w:proofErr w:type="spellStart"/>
            <w:r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t>брендированной</w:t>
            </w:r>
            <w:proofErr w:type="spellEnd"/>
            <w:r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t xml:space="preserve"> продукции)</w:t>
            </w:r>
          </w:p>
        </w:tc>
      </w:tr>
      <w:tr w:rsidR="007D3DD6" w:rsidRPr="00B507C2" w:rsidTr="005C6121">
        <w:trPr>
          <w:trHeight w:val="453"/>
          <w:jc w:val="center"/>
        </w:trPr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D6" w:rsidRPr="00B507C2" w:rsidRDefault="007D3DD6" w:rsidP="005C6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507C2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Pорг.тм</w:t>
            </w:r>
            <w:proofErr w:type="spellEnd"/>
            <w:r w:rsidRPr="00B507C2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. - оценка наличия разработанной концепции организации торгового (рабочего) места с учетом тематики ярмарки, включая оформление упаковки продукции, ценников, прейскуранта, торгового оборудования, меню (при наличии).</w:t>
            </w:r>
          </w:p>
        </w:tc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434B" w:rsidRPr="006B434B" w:rsidRDefault="006B434B" w:rsidP="00087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bdr w:val="nil"/>
              </w:rPr>
            </w:pPr>
            <w:r>
              <w:rPr>
                <w:rFonts w:ascii="Times New Roman" w:hAnsi="Times New Roman" w:cs="Times New Roman"/>
                <w:color w:val="FF0000"/>
                <w:bdr w:val="nil"/>
              </w:rPr>
              <w:t>разработана концепция оформления упаковки продукции, о</w:t>
            </w: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 xml:space="preserve">формления ценников, прейскуранта, оформления торгового оборудования, меню (при </w:t>
            </w: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lastRenderedPageBreak/>
              <w:t>наличии)</w:t>
            </w:r>
            <w:r>
              <w:rPr>
                <w:rFonts w:ascii="Times New Roman" w:hAnsi="Times New Roman" w:cs="Times New Roman"/>
                <w:color w:val="FF0000"/>
                <w:bdr w:val="nil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FF0000"/>
                <w:bdr w:val="nil"/>
              </w:rPr>
              <w:t>о</w:t>
            </w: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>рганизации торгового (рабочего) места</w:t>
            </w:r>
          </w:p>
          <w:p w:rsidR="007D3DD6" w:rsidRPr="00B507C2" w:rsidRDefault="003F2CA6" w:rsidP="00087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t xml:space="preserve">(указывается информация </w:t>
            </w:r>
            <w:r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br/>
              <w:t>о концепции организации торгового места)</w:t>
            </w:r>
          </w:p>
        </w:tc>
      </w:tr>
      <w:tr w:rsidR="007D3DD6" w:rsidRPr="00B507C2" w:rsidTr="0085574B">
        <w:trPr>
          <w:trHeight w:val="453"/>
          <w:jc w:val="center"/>
        </w:trPr>
        <w:tc>
          <w:tcPr>
            <w:tcW w:w="9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DD6" w:rsidRPr="00B507C2" w:rsidRDefault="007D3DD6" w:rsidP="00087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507C2"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Критерий «Социальный»</w:t>
            </w:r>
          </w:p>
        </w:tc>
      </w:tr>
      <w:tr w:rsidR="007D3DD6" w:rsidRPr="00B507C2" w:rsidTr="0085574B">
        <w:trPr>
          <w:trHeight w:val="819"/>
          <w:jc w:val="center"/>
        </w:trPr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D6" w:rsidRPr="00B507C2" w:rsidRDefault="007D3DD6" w:rsidP="00087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507C2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Pск</w:t>
            </w:r>
            <w:proofErr w:type="spellEnd"/>
            <w:r w:rsidRPr="00B507C2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оценка наличия скидок (благотворительных акций) для различных групп населения при реализации товаров, оказании услуг, выполнения работ на планируемой организатором ярмарке.</w:t>
            </w:r>
          </w:p>
        </w:tc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02F2" w:rsidRPr="000302F2" w:rsidRDefault="000302F2" w:rsidP="00087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bdr w:val="nil"/>
              </w:rPr>
            </w:pPr>
            <w:r>
              <w:rPr>
                <w:rFonts w:ascii="Times New Roman" w:hAnsi="Times New Roman" w:cs="Times New Roman"/>
                <w:color w:val="FF0000"/>
                <w:bdr w:val="nil"/>
              </w:rPr>
              <w:t xml:space="preserve">2 файла с графическими материалами и презентацией </w:t>
            </w:r>
            <w:r w:rsidRPr="000302F2">
              <w:rPr>
                <w:rFonts w:ascii="Times New Roman" w:hAnsi="Times New Roman" w:cs="Times New Roman"/>
                <w:color w:val="FF0000"/>
                <w:bdr w:val="nil"/>
              </w:rPr>
              <w:t>наличия</w:t>
            </w:r>
            <w:r w:rsidRPr="000302F2">
              <w:rPr>
                <w:rFonts w:ascii="Times New Roman" w:hAnsi="Times New Roman" w:cs="Times New Roman"/>
                <w:b/>
                <w:bCs/>
                <w:color w:val="FF0000"/>
                <w:bdr w:val="nil"/>
              </w:rPr>
              <w:t xml:space="preserve"> </w:t>
            </w:r>
            <w:r w:rsidRPr="000302F2">
              <w:rPr>
                <w:rFonts w:ascii="Times New Roman" w:hAnsi="Times New Roman" w:cs="Times New Roman"/>
                <w:color w:val="FF0000"/>
                <w:bdr w:val="nil"/>
              </w:rPr>
              <w:t xml:space="preserve">скидок </w:t>
            </w:r>
            <w:r>
              <w:rPr>
                <w:rFonts w:ascii="Times New Roman" w:hAnsi="Times New Roman" w:cs="Times New Roman"/>
                <w:color w:val="FF0000"/>
                <w:bdr w:val="nil"/>
              </w:rPr>
              <w:t>(</w:t>
            </w:r>
            <w:r w:rsidRPr="000302F2">
              <w:rPr>
                <w:rFonts w:ascii="Times New Roman" w:hAnsi="Times New Roman" w:cs="Times New Roman"/>
                <w:color w:val="FF0000"/>
                <w:bdr w:val="nil"/>
              </w:rPr>
              <w:t>благотворительных акций) для различных групп населения</w:t>
            </w:r>
          </w:p>
          <w:p w:rsidR="007D3DD6" w:rsidRPr="00B507C2" w:rsidRDefault="003F2CA6" w:rsidP="00087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t>(указывается количество подтверждающих документов)</w:t>
            </w:r>
          </w:p>
        </w:tc>
      </w:tr>
      <w:tr w:rsidR="007D3DD6" w:rsidRPr="00B507C2" w:rsidTr="0085574B">
        <w:trPr>
          <w:trHeight w:val="547"/>
          <w:jc w:val="center"/>
        </w:trPr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D6" w:rsidRPr="00B507C2" w:rsidRDefault="007D3DD6" w:rsidP="000302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507C2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Pблаг</w:t>
            </w:r>
            <w:proofErr w:type="spellEnd"/>
            <w:r w:rsidRPr="00B507C2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оценка наличия опыта участия в благотворительных акциях</w:t>
            </w:r>
            <w:r w:rsidR="000302F2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507C2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и мероприятиях.</w:t>
            </w:r>
          </w:p>
        </w:tc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24" w:rsidRPr="000302F2" w:rsidRDefault="000302F2" w:rsidP="000302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bdr w:val="nil"/>
              </w:rPr>
            </w:pPr>
            <w:r>
              <w:rPr>
                <w:rFonts w:ascii="Times New Roman" w:hAnsi="Times New Roman" w:cs="Times New Roman"/>
                <w:color w:val="FF0000"/>
                <w:bdr w:val="nil"/>
              </w:rPr>
              <w:t>10</w:t>
            </w:r>
          </w:p>
          <w:p w:rsidR="007D3DD6" w:rsidRPr="00B507C2" w:rsidRDefault="003F2CA6" w:rsidP="000302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t>(указывается количество подтверждающих документов)</w:t>
            </w:r>
          </w:p>
        </w:tc>
      </w:tr>
      <w:tr w:rsidR="00D7475E" w:rsidRPr="00B507C2" w:rsidTr="0085574B">
        <w:trPr>
          <w:trHeight w:val="201"/>
          <w:jc w:val="center"/>
        </w:trPr>
        <w:tc>
          <w:tcPr>
            <w:tcW w:w="9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5E" w:rsidRPr="00B507C2" w:rsidRDefault="00D7475E" w:rsidP="00087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507C2"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рилагаемые документы: </w:t>
            </w:r>
            <w:r w:rsidRPr="00B507C2">
              <w:rPr>
                <w:rStyle w:val="a9"/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*</w:t>
            </w:r>
            <w:r w:rsidRPr="00B507C2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ля, обязательные для заполнения</w:t>
            </w:r>
          </w:p>
        </w:tc>
      </w:tr>
      <w:tr w:rsidR="0082385E" w:rsidRPr="00B507C2" w:rsidTr="0085574B">
        <w:trPr>
          <w:trHeight w:val="236"/>
          <w:jc w:val="center"/>
        </w:trPr>
        <w:tc>
          <w:tcPr>
            <w:tcW w:w="9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61" w:rsidRPr="00B507C2" w:rsidRDefault="00DB2461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B507C2">
              <w:rPr>
                <w:rStyle w:val="a9"/>
                <w:rFonts w:ascii="Times New Roman" w:hAnsi="Times New Roman" w:cs="Times New Roman"/>
                <w:color w:val="auto"/>
              </w:rPr>
              <w:t xml:space="preserve">1. Копия документа, удостоверяющего личность руководителя или доверенного </w:t>
            </w:r>
            <w:proofErr w:type="gramStart"/>
            <w:r w:rsidRPr="00B507C2">
              <w:rPr>
                <w:rStyle w:val="a9"/>
                <w:rFonts w:ascii="Times New Roman" w:hAnsi="Times New Roman" w:cs="Times New Roman"/>
                <w:color w:val="auto"/>
              </w:rPr>
              <w:t>лица</w:t>
            </w:r>
            <w:r w:rsidR="00087224" w:rsidRPr="00B507C2">
              <w:rPr>
                <w:rStyle w:val="a9"/>
                <w:rFonts w:ascii="Times New Roman" w:hAnsi="Times New Roman" w:cs="Times New Roman"/>
                <w:color w:val="auto"/>
              </w:rPr>
              <w:t>.</w:t>
            </w:r>
            <w:r w:rsidRPr="00B507C2">
              <w:rPr>
                <w:rStyle w:val="a9"/>
                <w:rFonts w:ascii="Times New Roman" w:hAnsi="Times New Roman" w:cs="Times New Roman"/>
                <w:b/>
                <w:i/>
                <w:iCs/>
                <w:color w:val="auto"/>
              </w:rPr>
              <w:t>*</w:t>
            </w:r>
            <w:proofErr w:type="gramEnd"/>
          </w:p>
        </w:tc>
      </w:tr>
      <w:tr w:rsidR="0082385E" w:rsidRPr="00B507C2" w:rsidTr="0085574B">
        <w:trPr>
          <w:trHeight w:val="409"/>
          <w:jc w:val="center"/>
        </w:trPr>
        <w:tc>
          <w:tcPr>
            <w:tcW w:w="9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600" w:rsidRPr="00B507C2" w:rsidRDefault="00DB2461" w:rsidP="00E806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07C2">
              <w:rPr>
                <w:rStyle w:val="a9"/>
                <w:rFonts w:ascii="Times New Roman" w:hAnsi="Times New Roman" w:cs="Times New Roman"/>
                <w:color w:val="auto"/>
              </w:rPr>
              <w:t xml:space="preserve">2. </w:t>
            </w:r>
            <w:r w:rsidR="00E80600" w:rsidRPr="00B507C2">
              <w:rPr>
                <w:rFonts w:ascii="Times New Roman" w:hAnsi="Times New Roman" w:cs="Times New Roman"/>
                <w:color w:val="auto"/>
              </w:rPr>
              <w:t>Документ, подтверждающий полномочия уполномоченного представителя, заверенный подписью руководителя и оттиском печати юридического лица (при наличии</w:t>
            </w:r>
            <w:proofErr w:type="gramStart"/>
            <w:r w:rsidR="00E80600" w:rsidRPr="00B507C2">
              <w:rPr>
                <w:rFonts w:ascii="Times New Roman" w:hAnsi="Times New Roman" w:cs="Times New Roman"/>
                <w:color w:val="auto"/>
              </w:rPr>
              <w:t>).</w:t>
            </w:r>
            <w:r w:rsidR="00E80600" w:rsidRPr="00B507C2">
              <w:rPr>
                <w:rFonts w:ascii="Times New Roman" w:hAnsi="Times New Roman" w:cs="Times New Roman"/>
                <w:i/>
                <w:iCs/>
                <w:color w:val="auto"/>
              </w:rPr>
              <w:t>*</w:t>
            </w:r>
            <w:proofErr w:type="gramEnd"/>
            <w:r w:rsidR="00E80600" w:rsidRPr="00B507C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DB2461" w:rsidRPr="00B507C2" w:rsidRDefault="00E80600" w:rsidP="00E806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B507C2">
              <w:rPr>
                <w:rFonts w:ascii="Times New Roman" w:hAnsi="Times New Roman" w:cs="Times New Roman"/>
                <w:color w:val="auto"/>
              </w:rPr>
              <w:t>документ, подтверждающий факт избрания (назначения) на должность руководителя юридического лица.</w:t>
            </w:r>
          </w:p>
        </w:tc>
      </w:tr>
      <w:tr w:rsidR="0082385E" w:rsidRPr="00B507C2" w:rsidTr="0085574B">
        <w:trPr>
          <w:trHeight w:val="265"/>
          <w:jc w:val="center"/>
        </w:trPr>
        <w:tc>
          <w:tcPr>
            <w:tcW w:w="9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61" w:rsidRPr="00B507C2" w:rsidRDefault="00DB2461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B507C2">
              <w:rPr>
                <w:rStyle w:val="a9"/>
                <w:rFonts w:ascii="Times New Roman" w:hAnsi="Times New Roman" w:cs="Times New Roman"/>
                <w:color w:val="auto"/>
              </w:rPr>
              <w:t xml:space="preserve">3. Ассортиментный перечень реализуемых товаров с приложением </w:t>
            </w:r>
            <w:proofErr w:type="gramStart"/>
            <w:r w:rsidRPr="00B507C2">
              <w:rPr>
                <w:rStyle w:val="a9"/>
                <w:rFonts w:ascii="Times New Roman" w:hAnsi="Times New Roman" w:cs="Times New Roman"/>
                <w:color w:val="auto"/>
              </w:rPr>
              <w:t>фотоматериалов</w:t>
            </w:r>
            <w:r w:rsidR="00087224" w:rsidRPr="00B507C2">
              <w:rPr>
                <w:rStyle w:val="a9"/>
                <w:rFonts w:ascii="Times New Roman" w:hAnsi="Times New Roman" w:cs="Times New Roman"/>
                <w:color w:val="auto"/>
              </w:rPr>
              <w:t>.</w:t>
            </w:r>
            <w:r w:rsidRPr="00B507C2">
              <w:rPr>
                <w:rStyle w:val="a9"/>
                <w:rFonts w:ascii="Times New Roman" w:hAnsi="Times New Roman" w:cs="Times New Roman"/>
                <w:b/>
                <w:color w:val="auto"/>
              </w:rPr>
              <w:t>*</w:t>
            </w:r>
            <w:proofErr w:type="gramEnd"/>
          </w:p>
        </w:tc>
      </w:tr>
      <w:tr w:rsidR="0082385E" w:rsidRPr="00B507C2" w:rsidTr="0085574B">
        <w:trPr>
          <w:trHeight w:val="265"/>
          <w:jc w:val="center"/>
        </w:trPr>
        <w:tc>
          <w:tcPr>
            <w:tcW w:w="9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61" w:rsidRPr="00B507C2" w:rsidRDefault="00DB2461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B507C2">
              <w:rPr>
                <w:rFonts w:ascii="Times New Roman" w:hAnsi="Times New Roman" w:cs="Times New Roman"/>
                <w:color w:val="auto"/>
              </w:rPr>
              <w:t xml:space="preserve">4. </w:t>
            </w:r>
            <w:r w:rsidR="006B3C12" w:rsidRPr="00B507C2">
              <w:rPr>
                <w:rFonts w:ascii="Times New Roman" w:hAnsi="Times New Roman" w:cs="Times New Roman"/>
                <w:color w:val="auto"/>
              </w:rPr>
              <w:t xml:space="preserve">Копии документов, подтверждающих качество, безопасность и </w:t>
            </w:r>
            <w:proofErr w:type="spellStart"/>
            <w:r w:rsidR="006B3C12" w:rsidRPr="00B507C2">
              <w:rPr>
                <w:rFonts w:ascii="Times New Roman" w:hAnsi="Times New Roman" w:cs="Times New Roman"/>
                <w:color w:val="auto"/>
              </w:rPr>
              <w:t>прослеживаемость</w:t>
            </w:r>
            <w:proofErr w:type="spellEnd"/>
            <w:r w:rsidR="006B3C12" w:rsidRPr="00B507C2">
              <w:rPr>
                <w:rFonts w:ascii="Times New Roman" w:hAnsi="Times New Roman" w:cs="Times New Roman"/>
                <w:color w:val="auto"/>
              </w:rPr>
              <w:t xml:space="preserve"> предлагаемой </w:t>
            </w:r>
            <w:r w:rsidR="006B3C12" w:rsidRPr="00B507C2">
              <w:rPr>
                <w:rFonts w:ascii="Times New Roman" w:hAnsi="Times New Roman" w:cs="Times New Roman"/>
                <w:color w:val="auto"/>
              </w:rPr>
              <w:br/>
              <w:t xml:space="preserve">к реализации продукции животного происхождения (сертификат соответствия / декларация </w:t>
            </w:r>
            <w:r w:rsidR="006B3C12" w:rsidRPr="00B507C2">
              <w:rPr>
                <w:rFonts w:ascii="Times New Roman" w:hAnsi="Times New Roman" w:cs="Times New Roman"/>
                <w:color w:val="auto"/>
              </w:rPr>
              <w:br/>
              <w:t xml:space="preserve">о соответствии, копии документов, подтверждающих качество и безопасность </w:t>
            </w:r>
            <w:r w:rsidR="006B3C12" w:rsidRPr="00B507C2">
              <w:rPr>
                <w:rFonts w:ascii="Times New Roman" w:hAnsi="Times New Roman" w:cs="Times New Roman"/>
                <w:color w:val="auto"/>
              </w:rPr>
              <w:br/>
              <w:t xml:space="preserve">в ветеринарно-санитарном отношении), предлагаемой к реализации продовольственной продукции собственного производства, выданные органами по сертификации (декларации </w:t>
            </w:r>
            <w:r w:rsidR="006B3C12" w:rsidRPr="00B507C2">
              <w:rPr>
                <w:rFonts w:ascii="Times New Roman" w:hAnsi="Times New Roman" w:cs="Times New Roman"/>
                <w:color w:val="auto"/>
              </w:rPr>
              <w:br/>
              <w:t>о соответствии), органами государственной ветеринарной службы, аттестованными ветеринарными специалистами или уполномоченными представителями организаций (ветеринарные сопроводительные документы)</w:t>
            </w:r>
            <w:r w:rsidR="00087224" w:rsidRPr="00B507C2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82385E" w:rsidRPr="00B507C2" w:rsidTr="0085574B">
        <w:trPr>
          <w:trHeight w:val="695"/>
          <w:jc w:val="center"/>
        </w:trPr>
        <w:tc>
          <w:tcPr>
            <w:tcW w:w="9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61" w:rsidRPr="00B507C2" w:rsidRDefault="00DB2461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B507C2">
              <w:rPr>
                <w:rStyle w:val="a9"/>
                <w:rFonts w:ascii="Times New Roman" w:hAnsi="Times New Roman" w:cs="Times New Roman"/>
                <w:color w:val="auto"/>
              </w:rPr>
              <w:t xml:space="preserve">5. Копии сертификатов соответствия производства и реализации продукции, предлагаемой </w:t>
            </w:r>
            <w:r w:rsidRPr="00B507C2">
              <w:rPr>
                <w:rStyle w:val="a9"/>
                <w:rFonts w:ascii="Times New Roman" w:hAnsi="Times New Roman" w:cs="Times New Roman"/>
                <w:color w:val="auto"/>
              </w:rPr>
              <w:br/>
              <w:t>к реализации, требованиям стандарта ГОСТ Р ИСО (ГОСТ ИСО) – для производителей хлебобулочных изделий</w:t>
            </w:r>
            <w:r w:rsidR="00087224" w:rsidRPr="00B507C2">
              <w:rPr>
                <w:rStyle w:val="a9"/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82385E" w:rsidRPr="00B507C2" w:rsidTr="0085574B">
        <w:trPr>
          <w:trHeight w:val="1546"/>
          <w:jc w:val="center"/>
        </w:trPr>
        <w:tc>
          <w:tcPr>
            <w:tcW w:w="9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61" w:rsidRPr="00B507C2" w:rsidRDefault="00DB2461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B507C2">
              <w:rPr>
                <w:rStyle w:val="a9"/>
                <w:rFonts w:ascii="Times New Roman" w:hAnsi="Times New Roman" w:cs="Times New Roman"/>
                <w:color w:val="auto"/>
              </w:rPr>
              <w:t xml:space="preserve">6. Копия уведомления в Федеральную службу по надзору в сфере защиты прав потребителей </w:t>
            </w:r>
            <w:r w:rsidRPr="00B507C2">
              <w:rPr>
                <w:rStyle w:val="a9"/>
                <w:rFonts w:ascii="Times New Roman" w:hAnsi="Times New Roman" w:cs="Times New Roman"/>
                <w:color w:val="auto"/>
              </w:rPr>
              <w:br/>
              <w:t xml:space="preserve">и благополучия человека (ее территориальный орган) о начале осуществления предпринимательской деятельности по выполнению работ (оказанию услуг) в соответствии </w:t>
            </w:r>
            <w:r w:rsidR="0085574B" w:rsidRPr="00B507C2">
              <w:rPr>
                <w:rStyle w:val="a9"/>
                <w:rFonts w:ascii="Times New Roman" w:hAnsi="Times New Roman" w:cs="Times New Roman"/>
                <w:color w:val="auto"/>
              </w:rPr>
              <w:br/>
            </w:r>
            <w:r w:rsidRPr="00B507C2">
              <w:rPr>
                <w:rStyle w:val="a9"/>
                <w:rFonts w:ascii="Times New Roman" w:hAnsi="Times New Roman" w:cs="Times New Roman"/>
                <w:color w:val="auto"/>
              </w:rPr>
              <w:t>с перечнем работ и услуг в составе отдельных видов предприниматель</w:t>
            </w:r>
            <w:r w:rsidR="00983241" w:rsidRPr="00B507C2">
              <w:rPr>
                <w:rStyle w:val="a9"/>
                <w:rFonts w:ascii="Times New Roman" w:hAnsi="Times New Roman" w:cs="Times New Roman"/>
                <w:color w:val="auto"/>
              </w:rPr>
              <w:t>ской деятельности, утвержденным</w:t>
            </w:r>
            <w:r w:rsidRPr="00B507C2">
              <w:rPr>
                <w:rStyle w:val="a9"/>
                <w:rFonts w:ascii="Times New Roman" w:hAnsi="Times New Roman" w:cs="Times New Roman"/>
                <w:color w:val="auto"/>
              </w:rPr>
              <w:t xml:space="preserve"> постановлением Правительства Российской Федерации от 16.07.2009 № 584 </w:t>
            </w:r>
            <w:r w:rsidR="0085574B" w:rsidRPr="00B507C2">
              <w:rPr>
                <w:rStyle w:val="a9"/>
                <w:rFonts w:ascii="Times New Roman" w:hAnsi="Times New Roman" w:cs="Times New Roman"/>
                <w:color w:val="auto"/>
              </w:rPr>
              <w:br/>
            </w:r>
            <w:r w:rsidRPr="00B507C2">
              <w:rPr>
                <w:rStyle w:val="a9"/>
                <w:rFonts w:ascii="Times New Roman" w:hAnsi="Times New Roman" w:cs="Times New Roman"/>
                <w:color w:val="auto"/>
              </w:rPr>
              <w:t>«Об уведомительном порядке начала осуществления отдельных видов предпринимательской деятельности»</w:t>
            </w:r>
            <w:r w:rsidR="00087224" w:rsidRPr="00B507C2">
              <w:rPr>
                <w:rStyle w:val="a9"/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3F2CA6" w:rsidRPr="00B507C2" w:rsidTr="0085574B">
        <w:trPr>
          <w:trHeight w:val="802"/>
          <w:jc w:val="center"/>
        </w:trPr>
        <w:tc>
          <w:tcPr>
            <w:tcW w:w="9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CA6" w:rsidRPr="00B507C2" w:rsidRDefault="003F2CA6" w:rsidP="000302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B507C2">
              <w:rPr>
                <w:rStyle w:val="a9"/>
                <w:rFonts w:ascii="Times New Roman" w:hAnsi="Times New Roman" w:cs="Times New Roman"/>
                <w:color w:val="auto"/>
              </w:rPr>
              <w:t xml:space="preserve">7. </w:t>
            </w:r>
            <w:r w:rsidR="00202951" w:rsidRPr="00B507C2">
              <w:rPr>
                <w:rStyle w:val="a9"/>
                <w:rFonts w:ascii="Times New Roman" w:hAnsi="Times New Roman" w:cs="Times New Roman"/>
                <w:color w:val="auto"/>
              </w:rPr>
              <w:t>Копия документа, подтверждающего принадлежность заявителя к категории субъектов, указанных в п. 2.1 настоящего порядка (при наличии); для подтверждения претендентом принадлежности</w:t>
            </w:r>
            <w:r w:rsidR="000302F2">
              <w:rPr>
                <w:rStyle w:val="a9"/>
                <w:rFonts w:ascii="Times New Roman" w:hAnsi="Times New Roman" w:cs="Times New Roman"/>
                <w:color w:val="auto"/>
              </w:rPr>
              <w:t xml:space="preserve"> </w:t>
            </w:r>
            <w:r w:rsidR="00202951" w:rsidRPr="00B507C2">
              <w:rPr>
                <w:rStyle w:val="a9"/>
                <w:rFonts w:ascii="Times New Roman" w:hAnsi="Times New Roman" w:cs="Times New Roman"/>
                <w:color w:val="auto"/>
              </w:rPr>
              <w:t>к субъектам хозяйствующей деятельности, представляющим регионы и страны, предоставляется копия письменного обращения официального представителя субъекта Российской Федерации (далее – регион-участник) или иностранного государства (далее – страна-участница), подтверждающего полномочия данных юридических лиц или индивидуальных предпринимателей представлять ту или иную страну-участницу или регион-участ</w:t>
            </w:r>
            <w:r w:rsidR="00BC7CF0" w:rsidRPr="00B507C2">
              <w:rPr>
                <w:rStyle w:val="a9"/>
                <w:rFonts w:ascii="Times New Roman" w:hAnsi="Times New Roman" w:cs="Times New Roman"/>
                <w:color w:val="auto"/>
              </w:rPr>
              <w:t xml:space="preserve">ника </w:t>
            </w:r>
            <w:r w:rsidR="00202951" w:rsidRPr="00B507C2">
              <w:rPr>
                <w:rStyle w:val="a9"/>
                <w:rFonts w:ascii="Times New Roman" w:hAnsi="Times New Roman" w:cs="Times New Roman"/>
                <w:color w:val="auto"/>
              </w:rPr>
              <w:t>при проведении региональной ярмарки в рамках</w:t>
            </w:r>
            <w:r w:rsidR="0085574B" w:rsidRPr="00B507C2">
              <w:rPr>
                <w:rStyle w:val="a9"/>
                <w:rFonts w:ascii="Times New Roman" w:hAnsi="Times New Roman" w:cs="Times New Roman"/>
                <w:color w:val="auto"/>
              </w:rPr>
              <w:t xml:space="preserve"> </w:t>
            </w:r>
            <w:r w:rsidR="00202951" w:rsidRPr="00B507C2">
              <w:rPr>
                <w:rStyle w:val="a9"/>
                <w:rFonts w:ascii="Times New Roman" w:hAnsi="Times New Roman" w:cs="Times New Roman"/>
                <w:color w:val="auto"/>
              </w:rPr>
              <w:t xml:space="preserve">реализации соглашений Правительства Санкт-Петербурга в области </w:t>
            </w:r>
            <w:r w:rsidR="000302F2">
              <w:rPr>
                <w:rStyle w:val="a9"/>
                <w:rFonts w:ascii="Times New Roman" w:hAnsi="Times New Roman" w:cs="Times New Roman"/>
                <w:color w:val="auto"/>
              </w:rPr>
              <w:br/>
            </w:r>
            <w:r w:rsidR="00202951" w:rsidRPr="00B507C2">
              <w:rPr>
                <w:rStyle w:val="a9"/>
                <w:rFonts w:ascii="Times New Roman" w:hAnsi="Times New Roman" w:cs="Times New Roman"/>
                <w:color w:val="auto"/>
              </w:rPr>
              <w:t>социально-экономического и торгово</w:t>
            </w:r>
            <w:r w:rsidR="00BC7CF0" w:rsidRPr="00B507C2">
              <w:rPr>
                <w:rStyle w:val="a9"/>
                <w:rFonts w:ascii="Times New Roman" w:hAnsi="Times New Roman" w:cs="Times New Roman"/>
                <w:color w:val="auto"/>
              </w:rPr>
              <w:t>-экономического сотрудничества</w:t>
            </w:r>
            <w:r w:rsidR="00087224" w:rsidRPr="00B507C2">
              <w:rPr>
                <w:rStyle w:val="a9"/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82385E" w:rsidRPr="00B507C2" w:rsidTr="0085574B">
        <w:trPr>
          <w:trHeight w:val="551"/>
          <w:jc w:val="center"/>
        </w:trPr>
        <w:tc>
          <w:tcPr>
            <w:tcW w:w="9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61" w:rsidRPr="00B507C2" w:rsidRDefault="00FA37FF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B507C2">
              <w:rPr>
                <w:rStyle w:val="a9"/>
                <w:rFonts w:ascii="Times New Roman" w:hAnsi="Times New Roman" w:cs="Times New Roman"/>
                <w:color w:val="auto"/>
              </w:rPr>
              <w:t>8</w:t>
            </w:r>
            <w:r w:rsidR="00DB2461" w:rsidRPr="00B507C2">
              <w:rPr>
                <w:rStyle w:val="a9"/>
                <w:rFonts w:ascii="Times New Roman" w:hAnsi="Times New Roman" w:cs="Times New Roman"/>
                <w:color w:val="auto"/>
              </w:rPr>
              <w:t xml:space="preserve">. Декларация </w:t>
            </w:r>
            <w:r w:rsidR="007306BD" w:rsidRPr="00B507C2">
              <w:rPr>
                <w:rStyle w:val="a9"/>
                <w:rFonts w:ascii="Times New Roman" w:hAnsi="Times New Roman" w:cs="Times New Roman"/>
                <w:color w:val="auto"/>
              </w:rPr>
              <w:t xml:space="preserve">претендента </w:t>
            </w:r>
            <w:r w:rsidR="00DB2461" w:rsidRPr="00B507C2">
              <w:rPr>
                <w:rStyle w:val="a9"/>
                <w:rFonts w:ascii="Times New Roman" w:hAnsi="Times New Roman" w:cs="Times New Roman"/>
                <w:color w:val="auto"/>
              </w:rPr>
              <w:t xml:space="preserve">о том, что он является производителем предлагаемых к продаже </w:t>
            </w:r>
            <w:r w:rsidR="0085574B" w:rsidRPr="00B507C2">
              <w:rPr>
                <w:rStyle w:val="a9"/>
                <w:rFonts w:ascii="Times New Roman" w:hAnsi="Times New Roman" w:cs="Times New Roman"/>
                <w:color w:val="auto"/>
              </w:rPr>
              <w:br/>
            </w:r>
            <w:r w:rsidR="00DB2461" w:rsidRPr="00B507C2">
              <w:rPr>
                <w:rStyle w:val="a9"/>
                <w:rFonts w:ascii="Times New Roman" w:hAnsi="Times New Roman" w:cs="Times New Roman"/>
                <w:color w:val="auto"/>
              </w:rPr>
              <w:t>на ярмарке товаров, либо договор на право реализации продукции товаропроизводителей</w:t>
            </w:r>
            <w:r w:rsidRPr="00B507C2">
              <w:rPr>
                <w:rStyle w:val="a9"/>
                <w:rFonts w:ascii="Times New Roman" w:hAnsi="Times New Roman" w:cs="Times New Roman"/>
                <w:color w:val="auto"/>
              </w:rPr>
              <w:t xml:space="preserve"> при наличии</w:t>
            </w:r>
            <w:r w:rsidR="00087224" w:rsidRPr="00B507C2">
              <w:rPr>
                <w:rStyle w:val="a9"/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82385E" w:rsidRPr="00B507C2" w:rsidTr="0085574B">
        <w:trPr>
          <w:trHeight w:val="847"/>
          <w:jc w:val="center"/>
        </w:trPr>
        <w:tc>
          <w:tcPr>
            <w:tcW w:w="9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61" w:rsidRPr="00B507C2" w:rsidRDefault="009062AE" w:rsidP="008557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B507C2">
              <w:rPr>
                <w:rStyle w:val="a9"/>
                <w:rFonts w:ascii="Times New Roman" w:hAnsi="Times New Roman" w:cs="Times New Roman"/>
                <w:color w:val="auto"/>
              </w:rPr>
              <w:t>9</w:t>
            </w:r>
            <w:r w:rsidR="00DB2461" w:rsidRPr="00B507C2">
              <w:rPr>
                <w:rStyle w:val="a9"/>
                <w:rFonts w:ascii="Times New Roman" w:hAnsi="Times New Roman" w:cs="Times New Roman"/>
                <w:color w:val="auto"/>
              </w:rPr>
              <w:t>.</w:t>
            </w:r>
            <w:r w:rsidR="00DB2461" w:rsidRPr="00B507C2">
              <w:rPr>
                <w:rFonts w:ascii="Times New Roman" w:hAnsi="Times New Roman" w:cs="Times New Roman"/>
                <w:color w:val="auto"/>
              </w:rPr>
              <w:t xml:space="preserve"> К</w:t>
            </w:r>
            <w:r w:rsidR="00DB2461" w:rsidRPr="00B507C2">
              <w:rPr>
                <w:rStyle w:val="a9"/>
                <w:rFonts w:ascii="Times New Roman" w:hAnsi="Times New Roman" w:cs="Times New Roman"/>
                <w:color w:val="auto"/>
              </w:rPr>
              <w:t xml:space="preserve">опии </w:t>
            </w:r>
            <w:r w:rsidR="00C92ACA" w:rsidRPr="00B507C2">
              <w:rPr>
                <w:rStyle w:val="a9"/>
                <w:rFonts w:ascii="Times New Roman" w:hAnsi="Times New Roman" w:cs="Times New Roman"/>
                <w:color w:val="auto"/>
              </w:rPr>
              <w:t xml:space="preserve">подтверждающих документов об участии в общегородских, районных или муниципальных ярмарках, выставках, фестивалях и иных культурно-массовых мероприятиях </w:t>
            </w:r>
            <w:r w:rsidR="0085574B" w:rsidRPr="00B507C2">
              <w:rPr>
                <w:rStyle w:val="a9"/>
                <w:rFonts w:ascii="Times New Roman" w:hAnsi="Times New Roman" w:cs="Times New Roman"/>
                <w:color w:val="auto"/>
              </w:rPr>
              <w:br/>
            </w:r>
            <w:r w:rsidR="00C92ACA" w:rsidRPr="00B507C2">
              <w:rPr>
                <w:rStyle w:val="a9"/>
                <w:rFonts w:ascii="Times New Roman" w:hAnsi="Times New Roman" w:cs="Times New Roman"/>
                <w:color w:val="auto"/>
              </w:rPr>
              <w:t>за последние пять лет</w:t>
            </w:r>
            <w:r w:rsidR="0085574B" w:rsidRPr="00B507C2">
              <w:rPr>
                <w:rStyle w:val="a9"/>
                <w:rFonts w:ascii="Times New Roman" w:hAnsi="Times New Roman" w:cs="Times New Roman"/>
                <w:color w:val="auto"/>
              </w:rPr>
              <w:t xml:space="preserve"> </w:t>
            </w:r>
            <w:r w:rsidR="00C92ACA" w:rsidRPr="00B507C2">
              <w:rPr>
                <w:rStyle w:val="a9"/>
                <w:rFonts w:ascii="Times New Roman" w:hAnsi="Times New Roman" w:cs="Times New Roman"/>
                <w:color w:val="auto"/>
              </w:rPr>
              <w:t>до даты подачи заявки (копии контрактов и (или) договоров и актов сдачи-приемки (при наличии)</w:t>
            </w:r>
            <w:r w:rsidR="0085574B" w:rsidRPr="00B507C2">
              <w:rPr>
                <w:rStyle w:val="a9"/>
                <w:rFonts w:ascii="Times New Roman" w:hAnsi="Times New Roman" w:cs="Times New Roman"/>
                <w:color w:val="auto"/>
              </w:rPr>
              <w:t xml:space="preserve"> </w:t>
            </w:r>
            <w:r w:rsidR="00C92ACA" w:rsidRPr="00B507C2">
              <w:rPr>
                <w:rStyle w:val="a9"/>
                <w:rFonts w:ascii="Times New Roman" w:hAnsi="Times New Roman" w:cs="Times New Roman"/>
                <w:color w:val="auto"/>
              </w:rPr>
              <w:t xml:space="preserve">к контрактам и (или) договорам (при наличии), в том числе дипломы </w:t>
            </w:r>
            <w:r w:rsidR="0085574B" w:rsidRPr="00B507C2">
              <w:rPr>
                <w:rStyle w:val="a9"/>
                <w:rFonts w:ascii="Times New Roman" w:hAnsi="Times New Roman" w:cs="Times New Roman"/>
                <w:color w:val="auto"/>
              </w:rPr>
              <w:br/>
            </w:r>
            <w:r w:rsidR="00C92ACA" w:rsidRPr="00B507C2">
              <w:rPr>
                <w:rStyle w:val="a9"/>
                <w:rFonts w:ascii="Times New Roman" w:hAnsi="Times New Roman" w:cs="Times New Roman"/>
                <w:color w:val="auto"/>
              </w:rPr>
              <w:t>и благодарственные письма от органов государственной власти Санкт-Петербурга, государственных учреждений)</w:t>
            </w:r>
            <w:r w:rsidR="00087224" w:rsidRPr="00B507C2">
              <w:rPr>
                <w:rStyle w:val="a9"/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82385E" w:rsidRPr="00B507C2" w:rsidTr="0085574B">
        <w:trPr>
          <w:trHeight w:val="407"/>
          <w:jc w:val="center"/>
        </w:trPr>
        <w:tc>
          <w:tcPr>
            <w:tcW w:w="9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61" w:rsidRPr="00B507C2" w:rsidRDefault="009062AE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B507C2">
              <w:rPr>
                <w:rStyle w:val="a9"/>
                <w:rFonts w:ascii="Times New Roman" w:hAnsi="Times New Roman" w:cs="Times New Roman"/>
                <w:color w:val="auto"/>
              </w:rPr>
              <w:lastRenderedPageBreak/>
              <w:t>10</w:t>
            </w:r>
            <w:r w:rsidR="00DB2461" w:rsidRPr="00B507C2">
              <w:rPr>
                <w:rStyle w:val="a9"/>
                <w:rFonts w:ascii="Times New Roman" w:hAnsi="Times New Roman" w:cs="Times New Roman"/>
                <w:color w:val="auto"/>
              </w:rPr>
              <w:t>.</w:t>
            </w:r>
            <w:r w:rsidR="00FA37FF" w:rsidRPr="00B507C2">
              <w:rPr>
                <w:rStyle w:val="a9"/>
                <w:rFonts w:ascii="Times New Roman" w:hAnsi="Times New Roman" w:cs="Times New Roman"/>
                <w:color w:val="auto"/>
              </w:rPr>
              <w:t xml:space="preserve"> </w:t>
            </w:r>
            <w:r w:rsidR="00DB2461" w:rsidRPr="00B507C2">
              <w:rPr>
                <w:rStyle w:val="a9"/>
                <w:rFonts w:ascii="Times New Roman" w:hAnsi="Times New Roman" w:cs="Times New Roman"/>
                <w:color w:val="auto"/>
              </w:rPr>
              <w:t xml:space="preserve">Ассортиментный перечень продукции в напечатанном виде или разборчиво написанном </w:t>
            </w:r>
            <w:r w:rsidR="00DB2461" w:rsidRPr="00B507C2">
              <w:rPr>
                <w:rStyle w:val="a9"/>
                <w:rFonts w:ascii="Times New Roman" w:hAnsi="Times New Roman" w:cs="Times New Roman"/>
                <w:color w:val="auto"/>
              </w:rPr>
              <w:br/>
              <w:t>с использованием чернил. Исправления в представляемых документах не допускаются</w:t>
            </w:r>
            <w:r w:rsidR="00087224" w:rsidRPr="00B507C2">
              <w:rPr>
                <w:rStyle w:val="a9"/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82385E" w:rsidRPr="00B507C2" w:rsidTr="0085574B">
        <w:trPr>
          <w:trHeight w:val="551"/>
          <w:jc w:val="center"/>
        </w:trPr>
        <w:tc>
          <w:tcPr>
            <w:tcW w:w="9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61" w:rsidRPr="00B507C2" w:rsidRDefault="00DB2461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B507C2">
              <w:rPr>
                <w:rStyle w:val="a9"/>
                <w:rFonts w:ascii="Times New Roman" w:hAnsi="Times New Roman" w:cs="Times New Roman"/>
                <w:color w:val="auto"/>
              </w:rPr>
              <w:t>1</w:t>
            </w:r>
            <w:r w:rsidR="009062AE" w:rsidRPr="00B507C2">
              <w:rPr>
                <w:rStyle w:val="a9"/>
                <w:rFonts w:ascii="Times New Roman" w:hAnsi="Times New Roman" w:cs="Times New Roman"/>
                <w:color w:val="auto"/>
              </w:rPr>
              <w:t>1</w:t>
            </w:r>
            <w:r w:rsidRPr="00B507C2">
              <w:rPr>
                <w:rStyle w:val="a9"/>
                <w:rFonts w:ascii="Times New Roman" w:hAnsi="Times New Roman" w:cs="Times New Roman"/>
                <w:color w:val="auto"/>
              </w:rPr>
              <w:t xml:space="preserve">. Перечень с приложением фотографий форменной одежды </w:t>
            </w:r>
            <w:r w:rsidR="00202951" w:rsidRPr="00B507C2">
              <w:rPr>
                <w:rStyle w:val="a9"/>
                <w:rFonts w:ascii="Times New Roman" w:hAnsi="Times New Roman" w:cs="Times New Roman"/>
                <w:color w:val="auto"/>
              </w:rPr>
              <w:t>продавцов, соответствующих</w:t>
            </w:r>
            <w:r w:rsidRPr="00B507C2">
              <w:rPr>
                <w:rStyle w:val="a9"/>
                <w:rFonts w:ascii="Times New Roman" w:hAnsi="Times New Roman" w:cs="Times New Roman"/>
                <w:color w:val="auto"/>
              </w:rPr>
              <w:t xml:space="preserve"> тематик</w:t>
            </w:r>
            <w:r w:rsidR="00202951" w:rsidRPr="00B507C2">
              <w:rPr>
                <w:rStyle w:val="a9"/>
                <w:rFonts w:ascii="Times New Roman" w:hAnsi="Times New Roman" w:cs="Times New Roman"/>
                <w:color w:val="auto"/>
              </w:rPr>
              <w:t>е</w:t>
            </w:r>
            <w:r w:rsidRPr="00B507C2">
              <w:rPr>
                <w:rStyle w:val="a9"/>
                <w:rFonts w:ascii="Times New Roman" w:hAnsi="Times New Roman" w:cs="Times New Roman"/>
                <w:color w:val="auto"/>
              </w:rPr>
              <w:t xml:space="preserve"> ярмарки</w:t>
            </w:r>
            <w:r w:rsidR="00087224" w:rsidRPr="00B507C2">
              <w:rPr>
                <w:rStyle w:val="a9"/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82385E" w:rsidRPr="00B507C2" w:rsidTr="0085574B">
        <w:trPr>
          <w:trHeight w:val="884"/>
          <w:jc w:val="center"/>
        </w:trPr>
        <w:tc>
          <w:tcPr>
            <w:tcW w:w="9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61" w:rsidRPr="00B507C2" w:rsidRDefault="00DB2461" w:rsidP="008557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B507C2">
              <w:rPr>
                <w:rStyle w:val="a9"/>
                <w:rFonts w:ascii="Times New Roman" w:hAnsi="Times New Roman" w:cs="Times New Roman"/>
                <w:color w:val="auto"/>
              </w:rPr>
              <w:t>1</w:t>
            </w:r>
            <w:r w:rsidR="009062AE" w:rsidRPr="00B507C2">
              <w:rPr>
                <w:rStyle w:val="a9"/>
                <w:rFonts w:ascii="Times New Roman" w:hAnsi="Times New Roman" w:cs="Times New Roman"/>
                <w:color w:val="auto"/>
              </w:rPr>
              <w:t>2</w:t>
            </w:r>
            <w:r w:rsidRPr="00B507C2">
              <w:rPr>
                <w:rStyle w:val="a9"/>
                <w:rFonts w:ascii="Times New Roman" w:hAnsi="Times New Roman" w:cs="Times New Roman"/>
                <w:color w:val="auto"/>
              </w:rPr>
              <w:t>.</w:t>
            </w:r>
            <w:r w:rsidR="00FA37FF" w:rsidRPr="00B507C2">
              <w:rPr>
                <w:rStyle w:val="a9"/>
                <w:rFonts w:ascii="Times New Roman" w:hAnsi="Times New Roman" w:cs="Times New Roman"/>
                <w:color w:val="auto"/>
              </w:rPr>
              <w:t xml:space="preserve"> Графические материалы и (или) фото с примерами </w:t>
            </w:r>
            <w:proofErr w:type="spellStart"/>
            <w:r w:rsidR="00FA37FF" w:rsidRPr="00B507C2">
              <w:rPr>
                <w:rStyle w:val="a9"/>
                <w:rFonts w:ascii="Times New Roman" w:hAnsi="Times New Roman" w:cs="Times New Roman"/>
                <w:color w:val="auto"/>
              </w:rPr>
              <w:t>брендированной</w:t>
            </w:r>
            <w:proofErr w:type="spellEnd"/>
            <w:r w:rsidR="00FA37FF" w:rsidRPr="00B507C2">
              <w:rPr>
                <w:rStyle w:val="a9"/>
                <w:rFonts w:ascii="Times New Roman" w:hAnsi="Times New Roman" w:cs="Times New Roman"/>
                <w:color w:val="auto"/>
              </w:rPr>
              <w:t xml:space="preserve"> продукции, реализованной </w:t>
            </w:r>
            <w:r w:rsidR="00FA37FF" w:rsidRPr="00B507C2">
              <w:rPr>
                <w:rStyle w:val="a9"/>
                <w:rFonts w:ascii="Times New Roman" w:hAnsi="Times New Roman" w:cs="Times New Roman"/>
                <w:color w:val="auto"/>
              </w:rPr>
              <w:br/>
              <w:t>на мероприятиях, в которых претендент принимал участие, а также графические материалы и (или) фото</w:t>
            </w:r>
            <w:r w:rsidR="0085574B" w:rsidRPr="00B507C2">
              <w:rPr>
                <w:rStyle w:val="a9"/>
                <w:rFonts w:ascii="Times New Roman" w:hAnsi="Times New Roman" w:cs="Times New Roman"/>
                <w:color w:val="auto"/>
              </w:rPr>
              <w:t xml:space="preserve"> </w:t>
            </w:r>
            <w:r w:rsidR="00FA37FF" w:rsidRPr="00B507C2">
              <w:rPr>
                <w:rStyle w:val="a9"/>
                <w:rFonts w:ascii="Times New Roman" w:hAnsi="Times New Roman" w:cs="Times New Roman"/>
                <w:color w:val="auto"/>
              </w:rPr>
              <w:t xml:space="preserve">с примерами </w:t>
            </w:r>
            <w:proofErr w:type="spellStart"/>
            <w:r w:rsidR="00FA37FF" w:rsidRPr="00B507C2">
              <w:rPr>
                <w:rStyle w:val="a9"/>
                <w:rFonts w:ascii="Times New Roman" w:hAnsi="Times New Roman" w:cs="Times New Roman"/>
                <w:color w:val="auto"/>
              </w:rPr>
              <w:t>брендированной</w:t>
            </w:r>
            <w:proofErr w:type="spellEnd"/>
            <w:r w:rsidR="00FA37FF" w:rsidRPr="00B507C2">
              <w:rPr>
                <w:rStyle w:val="a9"/>
                <w:rFonts w:ascii="Times New Roman" w:hAnsi="Times New Roman" w:cs="Times New Roman"/>
                <w:color w:val="auto"/>
              </w:rPr>
              <w:t xml:space="preserve"> продукции в соответствии с тематикой планируемой организатором ярмарки</w:t>
            </w:r>
            <w:r w:rsidR="00087224" w:rsidRPr="00B507C2">
              <w:rPr>
                <w:rStyle w:val="a9"/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82385E" w:rsidRPr="00B507C2" w:rsidTr="0085574B">
        <w:trPr>
          <w:trHeight w:val="706"/>
          <w:jc w:val="center"/>
        </w:trPr>
        <w:tc>
          <w:tcPr>
            <w:tcW w:w="9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61" w:rsidRPr="00B507C2" w:rsidRDefault="00FA37FF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B507C2">
              <w:rPr>
                <w:rStyle w:val="a9"/>
                <w:rFonts w:ascii="Times New Roman" w:hAnsi="Times New Roman" w:cs="Times New Roman"/>
                <w:color w:val="auto"/>
              </w:rPr>
              <w:t>1</w:t>
            </w:r>
            <w:r w:rsidR="009062AE" w:rsidRPr="00B507C2">
              <w:rPr>
                <w:rStyle w:val="a9"/>
                <w:rFonts w:ascii="Times New Roman" w:hAnsi="Times New Roman" w:cs="Times New Roman"/>
                <w:color w:val="auto"/>
              </w:rPr>
              <w:t>3</w:t>
            </w:r>
            <w:r w:rsidR="00DB2461" w:rsidRPr="00B507C2">
              <w:rPr>
                <w:rStyle w:val="a9"/>
                <w:rFonts w:ascii="Times New Roman" w:hAnsi="Times New Roman" w:cs="Times New Roman"/>
                <w:color w:val="auto"/>
              </w:rPr>
              <w:t>.</w:t>
            </w:r>
            <w:r w:rsidRPr="00B507C2">
              <w:rPr>
                <w:rStyle w:val="a9"/>
                <w:rFonts w:ascii="Times New Roman" w:hAnsi="Times New Roman" w:cs="Times New Roman"/>
                <w:color w:val="auto"/>
              </w:rPr>
              <w:t xml:space="preserve"> </w:t>
            </w:r>
            <w:r w:rsidR="00DB2461" w:rsidRPr="00B507C2">
              <w:rPr>
                <w:rStyle w:val="a9"/>
                <w:rFonts w:ascii="Times New Roman" w:hAnsi="Times New Roman" w:cs="Times New Roman"/>
                <w:color w:val="auto"/>
              </w:rPr>
              <w:t>Документы и (</w:t>
            </w:r>
            <w:r w:rsidR="00202951" w:rsidRPr="00B507C2">
              <w:rPr>
                <w:rStyle w:val="a9"/>
                <w:rFonts w:ascii="Times New Roman" w:hAnsi="Times New Roman" w:cs="Times New Roman"/>
                <w:color w:val="auto"/>
              </w:rPr>
              <w:t>или) графические</w:t>
            </w:r>
            <w:r w:rsidR="00DB2461" w:rsidRPr="00B507C2">
              <w:rPr>
                <w:rStyle w:val="a9"/>
                <w:rFonts w:ascii="Times New Roman" w:hAnsi="Times New Roman" w:cs="Times New Roman"/>
                <w:color w:val="auto"/>
              </w:rPr>
              <w:t xml:space="preserve"> материалы и (</w:t>
            </w:r>
            <w:r w:rsidR="00202951" w:rsidRPr="00B507C2">
              <w:rPr>
                <w:rStyle w:val="a9"/>
                <w:rFonts w:ascii="Times New Roman" w:hAnsi="Times New Roman" w:cs="Times New Roman"/>
                <w:color w:val="auto"/>
              </w:rPr>
              <w:t>или) фото</w:t>
            </w:r>
            <w:r w:rsidR="00DB2461" w:rsidRPr="00B507C2">
              <w:rPr>
                <w:rStyle w:val="a9"/>
                <w:rFonts w:ascii="Times New Roman" w:hAnsi="Times New Roman" w:cs="Times New Roman"/>
                <w:color w:val="auto"/>
              </w:rPr>
              <w:t xml:space="preserve"> </w:t>
            </w:r>
            <w:r w:rsidR="00202951" w:rsidRPr="00B507C2">
              <w:rPr>
                <w:rStyle w:val="a9"/>
                <w:rFonts w:ascii="Times New Roman" w:hAnsi="Times New Roman" w:cs="Times New Roman"/>
                <w:color w:val="auto"/>
              </w:rPr>
              <w:t>материалы и</w:t>
            </w:r>
            <w:r w:rsidR="00DB2461" w:rsidRPr="00B507C2">
              <w:rPr>
                <w:rStyle w:val="a9"/>
                <w:rFonts w:ascii="Times New Roman" w:hAnsi="Times New Roman" w:cs="Times New Roman"/>
                <w:color w:val="auto"/>
              </w:rPr>
              <w:t xml:space="preserve"> (или) презентации </w:t>
            </w:r>
            <w:r w:rsidR="00DB2461" w:rsidRPr="00B507C2">
              <w:rPr>
                <w:rStyle w:val="a9"/>
                <w:rFonts w:ascii="Times New Roman" w:hAnsi="Times New Roman" w:cs="Times New Roman"/>
                <w:color w:val="auto"/>
              </w:rPr>
              <w:br/>
              <w:t xml:space="preserve">(в формате PDF) торгового (рабочего) места с учетом тематики ярмарки, включая оформление упаковочной продукции, ценников, </w:t>
            </w:r>
            <w:r w:rsidR="00202951" w:rsidRPr="00B507C2">
              <w:rPr>
                <w:rStyle w:val="a9"/>
                <w:rFonts w:ascii="Times New Roman" w:hAnsi="Times New Roman" w:cs="Times New Roman"/>
                <w:color w:val="auto"/>
              </w:rPr>
              <w:t>прейскуранта</w:t>
            </w:r>
            <w:r w:rsidR="00DB2461" w:rsidRPr="00B507C2">
              <w:rPr>
                <w:rStyle w:val="a9"/>
                <w:rFonts w:ascii="Times New Roman" w:hAnsi="Times New Roman" w:cs="Times New Roman"/>
                <w:color w:val="auto"/>
              </w:rPr>
              <w:t>, торгового оборудования</w:t>
            </w:r>
            <w:r w:rsidR="005F4FFC" w:rsidRPr="00B507C2">
              <w:rPr>
                <w:rStyle w:val="a9"/>
                <w:rFonts w:ascii="Times New Roman" w:hAnsi="Times New Roman" w:cs="Times New Roman"/>
                <w:color w:val="auto"/>
              </w:rPr>
              <w:t>, меню (при наличии).</w:t>
            </w:r>
          </w:p>
        </w:tc>
      </w:tr>
      <w:tr w:rsidR="0082385E" w:rsidRPr="00B507C2" w:rsidTr="0085574B">
        <w:trPr>
          <w:trHeight w:val="212"/>
          <w:jc w:val="center"/>
        </w:trPr>
        <w:tc>
          <w:tcPr>
            <w:tcW w:w="9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61" w:rsidRPr="00B507C2" w:rsidRDefault="00FA37FF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B507C2">
              <w:rPr>
                <w:rStyle w:val="a9"/>
                <w:rFonts w:ascii="Times New Roman" w:hAnsi="Times New Roman" w:cs="Times New Roman"/>
                <w:color w:val="auto"/>
              </w:rPr>
              <w:t>1</w:t>
            </w:r>
            <w:r w:rsidR="009062AE" w:rsidRPr="00B507C2">
              <w:rPr>
                <w:rStyle w:val="a9"/>
                <w:rFonts w:ascii="Times New Roman" w:hAnsi="Times New Roman" w:cs="Times New Roman"/>
                <w:color w:val="auto"/>
              </w:rPr>
              <w:t>4</w:t>
            </w:r>
            <w:r w:rsidR="00DB2461" w:rsidRPr="00B507C2">
              <w:rPr>
                <w:rStyle w:val="a9"/>
                <w:rFonts w:ascii="Times New Roman" w:hAnsi="Times New Roman" w:cs="Times New Roman"/>
                <w:color w:val="auto"/>
              </w:rPr>
              <w:t>.</w:t>
            </w:r>
            <w:r w:rsidRPr="00B507C2">
              <w:rPr>
                <w:rStyle w:val="a9"/>
                <w:rFonts w:ascii="Times New Roman" w:hAnsi="Times New Roman" w:cs="Times New Roman"/>
                <w:color w:val="auto"/>
              </w:rPr>
              <w:t xml:space="preserve"> </w:t>
            </w:r>
            <w:r w:rsidR="00DB2461" w:rsidRPr="00B507C2">
              <w:rPr>
                <w:rStyle w:val="a9"/>
                <w:rFonts w:ascii="Times New Roman" w:hAnsi="Times New Roman" w:cs="Times New Roman"/>
                <w:color w:val="auto"/>
              </w:rPr>
              <w:t>Документы и (</w:t>
            </w:r>
            <w:r w:rsidR="00202951" w:rsidRPr="00B507C2">
              <w:rPr>
                <w:rStyle w:val="a9"/>
                <w:rFonts w:ascii="Times New Roman" w:hAnsi="Times New Roman" w:cs="Times New Roman"/>
                <w:color w:val="auto"/>
              </w:rPr>
              <w:t>или) графические</w:t>
            </w:r>
            <w:r w:rsidR="00DB2461" w:rsidRPr="00B507C2">
              <w:rPr>
                <w:rStyle w:val="a9"/>
                <w:rFonts w:ascii="Times New Roman" w:hAnsi="Times New Roman" w:cs="Times New Roman"/>
                <w:color w:val="auto"/>
              </w:rPr>
              <w:t xml:space="preserve"> материалы и (</w:t>
            </w:r>
            <w:r w:rsidR="00202951" w:rsidRPr="00B507C2">
              <w:rPr>
                <w:rStyle w:val="a9"/>
                <w:rFonts w:ascii="Times New Roman" w:hAnsi="Times New Roman" w:cs="Times New Roman"/>
                <w:color w:val="auto"/>
              </w:rPr>
              <w:t>или) фото</w:t>
            </w:r>
            <w:r w:rsidR="00DB2461" w:rsidRPr="00B507C2">
              <w:rPr>
                <w:rStyle w:val="a9"/>
                <w:rFonts w:ascii="Times New Roman" w:hAnsi="Times New Roman" w:cs="Times New Roman"/>
                <w:color w:val="auto"/>
              </w:rPr>
              <w:t xml:space="preserve"> </w:t>
            </w:r>
            <w:r w:rsidR="00202951" w:rsidRPr="00B507C2">
              <w:rPr>
                <w:rStyle w:val="a9"/>
                <w:rFonts w:ascii="Times New Roman" w:hAnsi="Times New Roman" w:cs="Times New Roman"/>
                <w:color w:val="auto"/>
              </w:rPr>
              <w:t>материалы и</w:t>
            </w:r>
            <w:r w:rsidR="00DB2461" w:rsidRPr="00B507C2">
              <w:rPr>
                <w:rStyle w:val="a9"/>
                <w:rFonts w:ascii="Times New Roman" w:hAnsi="Times New Roman" w:cs="Times New Roman"/>
                <w:color w:val="auto"/>
              </w:rPr>
              <w:t xml:space="preserve"> (или) презентации </w:t>
            </w:r>
            <w:r w:rsidR="00202951" w:rsidRPr="00B507C2">
              <w:rPr>
                <w:rStyle w:val="a9"/>
                <w:rFonts w:ascii="Times New Roman" w:hAnsi="Times New Roman" w:cs="Times New Roman"/>
                <w:color w:val="auto"/>
              </w:rPr>
              <w:br/>
            </w:r>
            <w:r w:rsidR="00DB2461" w:rsidRPr="00B507C2">
              <w:rPr>
                <w:rStyle w:val="a9"/>
                <w:rFonts w:ascii="Times New Roman" w:hAnsi="Times New Roman" w:cs="Times New Roman"/>
                <w:color w:val="auto"/>
              </w:rPr>
              <w:t>(в фо</w:t>
            </w:r>
            <w:r w:rsidR="007306BD" w:rsidRPr="00B507C2">
              <w:rPr>
                <w:rStyle w:val="a9"/>
                <w:rFonts w:ascii="Times New Roman" w:hAnsi="Times New Roman" w:cs="Times New Roman"/>
                <w:color w:val="auto"/>
              </w:rPr>
              <w:t xml:space="preserve">рмате PDF) с описанием о наличии </w:t>
            </w:r>
            <w:r w:rsidR="00DB2461" w:rsidRPr="00B507C2">
              <w:rPr>
                <w:rStyle w:val="a9"/>
                <w:rFonts w:ascii="Times New Roman" w:hAnsi="Times New Roman" w:cs="Times New Roman"/>
                <w:color w:val="auto"/>
              </w:rPr>
              <w:t xml:space="preserve">скидок (благотворительных акций) </w:t>
            </w:r>
            <w:r w:rsidR="00867248" w:rsidRPr="00B507C2">
              <w:rPr>
                <w:rStyle w:val="a9"/>
                <w:rFonts w:ascii="Times New Roman" w:hAnsi="Times New Roman" w:cs="Times New Roman"/>
                <w:color w:val="auto"/>
              </w:rPr>
              <w:t>для различных групп населения при реализации товаров, оказании услуг, выполнения работ на планируемой организатором ярмарке</w:t>
            </w:r>
            <w:r w:rsidR="005F4FFC" w:rsidRPr="00B507C2">
              <w:rPr>
                <w:rStyle w:val="a9"/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82385E" w:rsidRPr="00B507C2" w:rsidTr="0085574B">
        <w:trPr>
          <w:trHeight w:val="212"/>
          <w:jc w:val="center"/>
        </w:trPr>
        <w:tc>
          <w:tcPr>
            <w:tcW w:w="9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61" w:rsidRPr="00B507C2" w:rsidRDefault="00867248" w:rsidP="008557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B507C2">
              <w:rPr>
                <w:rStyle w:val="a9"/>
                <w:rFonts w:ascii="Times New Roman" w:hAnsi="Times New Roman" w:cs="Times New Roman"/>
                <w:color w:val="auto"/>
              </w:rPr>
              <w:t>1</w:t>
            </w:r>
            <w:r w:rsidR="009062AE" w:rsidRPr="00B507C2">
              <w:rPr>
                <w:rStyle w:val="a9"/>
                <w:rFonts w:ascii="Times New Roman" w:hAnsi="Times New Roman" w:cs="Times New Roman"/>
                <w:color w:val="auto"/>
              </w:rPr>
              <w:t>5</w:t>
            </w:r>
            <w:r w:rsidRPr="00B507C2">
              <w:rPr>
                <w:rStyle w:val="a9"/>
                <w:rFonts w:ascii="Times New Roman" w:hAnsi="Times New Roman" w:cs="Times New Roman"/>
                <w:color w:val="auto"/>
              </w:rPr>
              <w:t xml:space="preserve">.  Копии документов, подтверждающих опыта участия в благотворительных акциях, </w:t>
            </w:r>
            <w:r w:rsidR="0085574B" w:rsidRPr="00B507C2">
              <w:rPr>
                <w:rStyle w:val="a9"/>
                <w:rFonts w:ascii="Times New Roman" w:hAnsi="Times New Roman" w:cs="Times New Roman"/>
                <w:color w:val="auto"/>
              </w:rPr>
              <w:br/>
            </w:r>
            <w:r w:rsidRPr="00B507C2">
              <w:rPr>
                <w:rStyle w:val="a9"/>
                <w:rFonts w:ascii="Times New Roman" w:hAnsi="Times New Roman" w:cs="Times New Roman"/>
                <w:color w:val="auto"/>
              </w:rPr>
              <w:t>и мероприятиях</w:t>
            </w:r>
            <w:r w:rsidR="0085574B" w:rsidRPr="00B507C2">
              <w:rPr>
                <w:rStyle w:val="a9"/>
                <w:rFonts w:ascii="Times New Roman" w:hAnsi="Times New Roman" w:cs="Times New Roman"/>
                <w:color w:val="auto"/>
              </w:rPr>
              <w:t xml:space="preserve"> </w:t>
            </w:r>
            <w:r w:rsidRPr="00B507C2">
              <w:rPr>
                <w:rStyle w:val="a9"/>
                <w:rFonts w:ascii="Times New Roman" w:hAnsi="Times New Roman" w:cs="Times New Roman"/>
                <w:color w:val="auto"/>
              </w:rPr>
              <w:t>в том числе дипломы и благодарственные письма от органов государственной власти Санкт-Петербурга, государственных учреждений, социальных организаций</w:t>
            </w:r>
            <w:r w:rsidR="005F4FFC" w:rsidRPr="00B507C2">
              <w:rPr>
                <w:rStyle w:val="a9"/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867248" w:rsidRPr="00B507C2" w:rsidTr="0085574B">
        <w:trPr>
          <w:trHeight w:val="212"/>
          <w:jc w:val="center"/>
        </w:trPr>
        <w:tc>
          <w:tcPr>
            <w:tcW w:w="9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248" w:rsidRPr="00B507C2" w:rsidRDefault="00867248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B507C2">
              <w:rPr>
                <w:rStyle w:val="a9"/>
                <w:rFonts w:ascii="Times New Roman" w:hAnsi="Times New Roman" w:cs="Times New Roman"/>
                <w:color w:val="auto"/>
              </w:rPr>
              <w:t>1</w:t>
            </w:r>
            <w:r w:rsidR="009062AE" w:rsidRPr="00B507C2">
              <w:rPr>
                <w:rStyle w:val="a9"/>
                <w:rFonts w:ascii="Times New Roman" w:hAnsi="Times New Roman" w:cs="Times New Roman"/>
                <w:color w:val="auto"/>
              </w:rPr>
              <w:t>6</w:t>
            </w:r>
            <w:r w:rsidRPr="00B507C2">
              <w:rPr>
                <w:rStyle w:val="a9"/>
                <w:rFonts w:ascii="Times New Roman" w:hAnsi="Times New Roman" w:cs="Times New Roman"/>
                <w:color w:val="auto"/>
              </w:rPr>
              <w:t>. Иные документы, удостоверяющие или информирующие о качественных показателях товаров (продукции).</w:t>
            </w:r>
          </w:p>
        </w:tc>
      </w:tr>
      <w:tr w:rsidR="0082385E" w:rsidRPr="00B507C2" w:rsidTr="0085574B">
        <w:trPr>
          <w:trHeight w:val="263"/>
          <w:jc w:val="center"/>
        </w:trPr>
        <w:tc>
          <w:tcPr>
            <w:tcW w:w="5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461" w:rsidRPr="00B507C2" w:rsidRDefault="00DB2461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07C2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огласен на обработку персональных данных: *</w:t>
            </w:r>
          </w:p>
        </w:tc>
        <w:tc>
          <w:tcPr>
            <w:tcW w:w="3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61" w:rsidRPr="000302F2" w:rsidRDefault="000302F2" w:rsidP="000302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302F2">
              <w:rPr>
                <w:rFonts w:ascii="Times New Roman" w:hAnsi="Times New Roman" w:cs="Times New Roman"/>
                <w:i/>
                <w:color w:val="FF0000"/>
              </w:rPr>
              <w:t>подпись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В.Ф.Семенов</w:t>
            </w:r>
            <w:proofErr w:type="spellEnd"/>
          </w:p>
        </w:tc>
      </w:tr>
      <w:tr w:rsidR="0082385E" w:rsidRPr="00B507C2" w:rsidTr="0085574B">
        <w:trPr>
          <w:trHeight w:val="20"/>
          <w:jc w:val="center"/>
        </w:trPr>
        <w:tc>
          <w:tcPr>
            <w:tcW w:w="5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61" w:rsidRPr="00B507C2" w:rsidRDefault="00DB2461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461" w:rsidRPr="00B507C2" w:rsidRDefault="00DB2461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07C2">
              <w:rPr>
                <w:rStyle w:val="a9"/>
                <w:rFonts w:ascii="Times New Roman" w:hAnsi="Times New Roman" w:cs="Times New Roman"/>
                <w:color w:val="auto"/>
                <w:sz w:val="18"/>
                <w:szCs w:val="18"/>
              </w:rPr>
              <w:t>(подпись, расшифровка)</w:t>
            </w:r>
          </w:p>
        </w:tc>
      </w:tr>
      <w:tr w:rsidR="0082385E" w:rsidRPr="00B507C2" w:rsidTr="0085574B">
        <w:trPr>
          <w:trHeight w:val="403"/>
          <w:jc w:val="center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461" w:rsidRPr="00B507C2" w:rsidRDefault="00DB2461" w:rsidP="005F4FFC">
            <w:pPr>
              <w:pStyle w:val="ConsPlusNonform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507C2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Адрес фактического местонахождения заявителя: *</w:t>
            </w:r>
          </w:p>
        </w:tc>
        <w:tc>
          <w:tcPr>
            <w:tcW w:w="6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2" w:rsidRPr="000302F2" w:rsidRDefault="000302F2" w:rsidP="000302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302F2">
              <w:rPr>
                <w:rFonts w:ascii="Times New Roman" w:hAnsi="Times New Roman" w:cs="Times New Roman"/>
                <w:color w:val="FF0000"/>
              </w:rPr>
              <w:t xml:space="preserve">191023, Санкт-Петербург, Манежная площадь, дом 6, </w:t>
            </w:r>
          </w:p>
          <w:p w:rsidR="00DB2461" w:rsidRPr="000302F2" w:rsidRDefault="000302F2" w:rsidP="000302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302F2">
              <w:rPr>
                <w:rFonts w:ascii="Times New Roman" w:hAnsi="Times New Roman" w:cs="Times New Roman"/>
                <w:color w:val="FF0000"/>
              </w:rPr>
              <w:t>помещение 1Н</w:t>
            </w:r>
          </w:p>
        </w:tc>
      </w:tr>
      <w:tr w:rsidR="0082385E" w:rsidRPr="00B507C2" w:rsidTr="0085574B">
        <w:trPr>
          <w:trHeight w:val="193"/>
          <w:jc w:val="center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461" w:rsidRPr="00B507C2" w:rsidRDefault="00DB2461" w:rsidP="005F4FFC">
            <w:pPr>
              <w:pStyle w:val="ConsPlusNonform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07C2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Телефон: *</w:t>
            </w:r>
          </w:p>
        </w:tc>
        <w:tc>
          <w:tcPr>
            <w:tcW w:w="6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61" w:rsidRPr="000302F2" w:rsidRDefault="000302F2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+7(921)1234567</w:t>
            </w:r>
          </w:p>
        </w:tc>
      </w:tr>
      <w:tr w:rsidR="00964ECB" w:rsidRPr="00B507C2" w:rsidTr="0085574B">
        <w:trPr>
          <w:trHeight w:val="193"/>
          <w:jc w:val="center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ECB" w:rsidRPr="00B507C2" w:rsidRDefault="00964ECB" w:rsidP="005F4FFC">
            <w:pPr>
              <w:pStyle w:val="ConsPlusNonform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07C2">
              <w:rPr>
                <w:rFonts w:ascii="Times New Roman" w:hAnsi="Times New Roman" w:cs="Times New Roman"/>
                <w:color w:val="auto"/>
                <w:sz w:val="24"/>
                <w:szCs w:val="24"/>
                <w:bdr w:val="nil"/>
                <w:lang w:val="en-US"/>
              </w:rPr>
              <w:t>E-mail</w:t>
            </w:r>
            <w:r w:rsidRPr="00B507C2">
              <w:rPr>
                <w:rFonts w:ascii="Times New Roman" w:hAnsi="Times New Roman" w:cs="Times New Roman"/>
                <w:color w:val="auto"/>
                <w:sz w:val="24"/>
                <w:szCs w:val="24"/>
                <w:bdr w:val="nil"/>
              </w:rPr>
              <w:t>: *</w:t>
            </w:r>
          </w:p>
        </w:tc>
        <w:tc>
          <w:tcPr>
            <w:tcW w:w="6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CB" w:rsidRPr="000302F2" w:rsidRDefault="000302F2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yarmarka@mail.ru</w:t>
            </w:r>
          </w:p>
        </w:tc>
      </w:tr>
    </w:tbl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5103"/>
        <w:rPr>
          <w:color w:val="auto"/>
        </w:rPr>
      </w:pPr>
    </w:p>
    <w:p w:rsidR="00964ECB" w:rsidRPr="008F32F4" w:rsidRDefault="00964ECB" w:rsidP="00964EC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il"/>
        </w:rPr>
      </w:pPr>
      <w:r w:rsidRPr="008F32F4">
        <w:rPr>
          <w:rFonts w:ascii="Times New Roman" w:hAnsi="Times New Roman"/>
          <w:color w:val="auto"/>
          <w:sz w:val="24"/>
          <w:szCs w:val="24"/>
          <w:bdr w:val="nil"/>
        </w:rPr>
        <w:t>* Поля, обязательные для заполнения.</w:t>
      </w:r>
    </w:p>
    <w:sectPr w:rsidR="00964ECB" w:rsidRPr="008F32F4" w:rsidSect="00302F1D">
      <w:headerReference w:type="default" r:id="rId8"/>
      <w:headerReference w:type="first" r:id="rId9"/>
      <w:pgSz w:w="11900" w:h="16840"/>
      <w:pgMar w:top="-709" w:right="567" w:bottom="709" w:left="1134" w:header="142" w:footer="0" w:gutter="0"/>
      <w:pgNumType w:start="1"/>
      <w:cols w:space="720"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222" w:rsidRDefault="001142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endnote>
  <w:endnote w:type="continuationSeparator" w:id="0">
    <w:p w:rsidR="00114222" w:rsidRDefault="001142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222" w:rsidRDefault="001142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footnote>
  <w:footnote w:type="continuationSeparator" w:id="0">
    <w:p w:rsidR="00114222" w:rsidRDefault="001142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052" w:rsidRDefault="00932052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052" w:rsidRDefault="00932052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asciiTheme="minorHAnsi" w:hAnsiTheme="minorHAnsi"/>
      </w:rPr>
    </w:pPr>
  </w:p>
  <w:p w:rsidR="00932052" w:rsidRDefault="00932052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asciiTheme="minorHAnsi" w:hAnsiTheme="minorHAnsi"/>
      </w:rPr>
    </w:pPr>
  </w:p>
  <w:p w:rsidR="00932052" w:rsidRPr="00701A5F" w:rsidRDefault="00932052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4517"/>
    <w:multiLevelType w:val="hybridMultilevel"/>
    <w:tmpl w:val="C1F08E84"/>
    <w:lvl w:ilvl="0" w:tplc="37866082">
      <w:start w:val="10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61230"/>
    <w:multiLevelType w:val="multilevel"/>
    <w:tmpl w:val="4A541166"/>
    <w:numStyleLink w:val="2"/>
  </w:abstractNum>
  <w:abstractNum w:abstractNumId="2">
    <w:nsid w:val="2DF42377"/>
    <w:multiLevelType w:val="hybridMultilevel"/>
    <w:tmpl w:val="6DD85550"/>
    <w:lvl w:ilvl="0" w:tplc="3758824E">
      <w:start w:val="1"/>
      <w:numFmt w:val="decimal"/>
      <w:lvlText w:val="%1."/>
      <w:lvlJc w:val="left"/>
      <w:pPr>
        <w:ind w:left="147" w:hanging="1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8AED26">
      <w:start w:val="1"/>
      <w:numFmt w:val="lowerLetter"/>
      <w:suff w:val="nothing"/>
      <w:lvlText w:val="%2."/>
      <w:lvlJc w:val="left"/>
      <w:pPr>
        <w:ind w:left="147" w:hanging="12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46B98C">
      <w:start w:val="1"/>
      <w:numFmt w:val="lowerRoman"/>
      <w:lvlText w:val="%3."/>
      <w:lvlJc w:val="left"/>
      <w:pPr>
        <w:ind w:left="1440" w:hanging="59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0471C4">
      <w:start w:val="1"/>
      <w:numFmt w:val="decimal"/>
      <w:lvlText w:val="%4."/>
      <w:lvlJc w:val="left"/>
      <w:pPr>
        <w:ind w:left="2160" w:hanging="67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E83C96">
      <w:start w:val="1"/>
      <w:numFmt w:val="lowerLetter"/>
      <w:lvlText w:val="%5."/>
      <w:lvlJc w:val="left"/>
      <w:pPr>
        <w:ind w:left="2880" w:hanging="6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5A815C">
      <w:start w:val="1"/>
      <w:numFmt w:val="lowerRoman"/>
      <w:lvlText w:val="%6."/>
      <w:lvlJc w:val="left"/>
      <w:pPr>
        <w:ind w:left="3600" w:hanging="5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C466C2">
      <w:start w:val="1"/>
      <w:numFmt w:val="decimal"/>
      <w:lvlText w:val="%7."/>
      <w:lvlJc w:val="left"/>
      <w:pPr>
        <w:ind w:left="4320" w:hanging="63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04B924">
      <w:start w:val="1"/>
      <w:numFmt w:val="lowerLetter"/>
      <w:lvlText w:val="%8."/>
      <w:lvlJc w:val="left"/>
      <w:pPr>
        <w:ind w:left="5040" w:hanging="6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1C6092">
      <w:start w:val="1"/>
      <w:numFmt w:val="lowerRoman"/>
      <w:lvlText w:val="%9."/>
      <w:lvlJc w:val="left"/>
      <w:pPr>
        <w:ind w:left="5760" w:hanging="52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3A563038"/>
    <w:multiLevelType w:val="hybridMultilevel"/>
    <w:tmpl w:val="D46E2B78"/>
    <w:lvl w:ilvl="0" w:tplc="FCE23350">
      <w:start w:val="10"/>
      <w:numFmt w:val="bullet"/>
      <w:lvlText w:val=""/>
      <w:lvlJc w:val="left"/>
      <w:pPr>
        <w:ind w:left="927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0F033AB"/>
    <w:multiLevelType w:val="multilevel"/>
    <w:tmpl w:val="4A541166"/>
    <w:styleLink w:val="2"/>
    <w:lvl w:ilvl="0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993"/>
          <w:tab w:val="num" w:pos="2415"/>
        </w:tabs>
        <w:ind w:left="1706" w:hanging="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993"/>
          <w:tab w:val="num" w:pos="3821"/>
        </w:tabs>
        <w:ind w:left="3112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4878" w:firstLine="56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6284" w:firstLine="56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8050" w:firstLine="56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816" w:firstLine="56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11222" w:firstLine="56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12806" w:firstLine="56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2"/>
    <w:lvlOverride w:ilvl="0">
      <w:startOverride w:val="3"/>
    </w:lvlOverride>
  </w:num>
  <w:num w:numId="3">
    <w:abstractNumId w:val="4"/>
  </w:num>
  <w:num w:numId="4">
    <w:abstractNumId w:val="1"/>
  </w:num>
  <w:num w:numId="5">
    <w:abstractNumId w:val="1"/>
    <w:lvlOverride w:ilvl="0">
      <w:startOverride w:val="3"/>
    </w:lvlOverride>
  </w:num>
  <w:num w:numId="6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223"/>
            <w:tab w:val="left" w:pos="993"/>
          </w:tabs>
          <w:ind w:left="331" w:hanging="331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993"/>
            <w:tab w:val="num" w:pos="1552"/>
          </w:tabs>
          <w:ind w:left="1660" w:hanging="671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993"/>
            <w:tab w:val="num" w:pos="2956"/>
          </w:tabs>
          <w:ind w:left="3064" w:hanging="67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993"/>
          </w:tabs>
          <w:ind w:left="4956" w:hanging="21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993"/>
          </w:tabs>
          <w:ind w:left="6362" w:hanging="21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993"/>
          </w:tabs>
          <w:ind w:left="8128" w:hanging="21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993"/>
          </w:tabs>
          <w:ind w:left="9894" w:hanging="21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993"/>
          </w:tabs>
          <w:ind w:left="11300" w:hanging="21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993"/>
          </w:tabs>
          <w:ind w:left="12884" w:hanging="21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"/>
    <w:lvlOverride w:ilvl="0">
      <w:startOverride w:val="4"/>
      <w:lvl w:ilvl="0">
        <w:start w:val="4"/>
        <w:numFmt w:val="decimal"/>
        <w:lvlText w:val="%1."/>
        <w:lvlJc w:val="left"/>
        <w:pPr>
          <w:tabs>
            <w:tab w:val="left" w:pos="993"/>
          </w:tabs>
          <w:ind w:left="223" w:hanging="22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993"/>
          </w:tabs>
          <w:ind w:left="1552" w:hanging="56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993"/>
          </w:tabs>
          <w:ind w:left="2956" w:hanging="571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993"/>
          </w:tabs>
          <w:ind w:left="4263" w:hanging="12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993"/>
          </w:tabs>
          <w:ind w:left="5659" w:hanging="12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993"/>
          </w:tabs>
          <w:ind w:left="7861" w:hanging="12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993"/>
          </w:tabs>
          <w:ind w:left="9267" w:hanging="12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993"/>
          </w:tabs>
          <w:ind w:left="10673" w:hanging="12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993"/>
          </w:tabs>
          <w:ind w:left="12079" w:hanging="12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51A"/>
    <w:rsid w:val="00002688"/>
    <w:rsid w:val="0000312A"/>
    <w:rsid w:val="0000470C"/>
    <w:rsid w:val="000057E5"/>
    <w:rsid w:val="000135A6"/>
    <w:rsid w:val="0002791D"/>
    <w:rsid w:val="000302F2"/>
    <w:rsid w:val="00035225"/>
    <w:rsid w:val="0004355D"/>
    <w:rsid w:val="00045466"/>
    <w:rsid w:val="00046BF0"/>
    <w:rsid w:val="00046D97"/>
    <w:rsid w:val="000622D5"/>
    <w:rsid w:val="000658FB"/>
    <w:rsid w:val="00067A7B"/>
    <w:rsid w:val="000847B5"/>
    <w:rsid w:val="00087224"/>
    <w:rsid w:val="000A5BFE"/>
    <w:rsid w:val="000B05CE"/>
    <w:rsid w:val="000B20BA"/>
    <w:rsid w:val="000B3D82"/>
    <w:rsid w:val="000B3F57"/>
    <w:rsid w:val="000B4527"/>
    <w:rsid w:val="000E5582"/>
    <w:rsid w:val="000F2EF7"/>
    <w:rsid w:val="000F389A"/>
    <w:rsid w:val="00100DDA"/>
    <w:rsid w:val="001128DB"/>
    <w:rsid w:val="00114222"/>
    <w:rsid w:val="00135B46"/>
    <w:rsid w:val="001428A7"/>
    <w:rsid w:val="00142FA8"/>
    <w:rsid w:val="001435FB"/>
    <w:rsid w:val="00147CF9"/>
    <w:rsid w:val="0015594A"/>
    <w:rsid w:val="00156FAC"/>
    <w:rsid w:val="001608A5"/>
    <w:rsid w:val="001725AF"/>
    <w:rsid w:val="001733F3"/>
    <w:rsid w:val="0017751A"/>
    <w:rsid w:val="0019005D"/>
    <w:rsid w:val="00194821"/>
    <w:rsid w:val="001A18D7"/>
    <w:rsid w:val="001A2C0F"/>
    <w:rsid w:val="001C5295"/>
    <w:rsid w:val="001E1126"/>
    <w:rsid w:val="001E6177"/>
    <w:rsid w:val="001E7414"/>
    <w:rsid w:val="001F0502"/>
    <w:rsid w:val="001F7F30"/>
    <w:rsid w:val="00200002"/>
    <w:rsid w:val="00202951"/>
    <w:rsid w:val="00204F1D"/>
    <w:rsid w:val="0021058B"/>
    <w:rsid w:val="00210893"/>
    <w:rsid w:val="00211BE5"/>
    <w:rsid w:val="00224F69"/>
    <w:rsid w:val="00226937"/>
    <w:rsid w:val="00230087"/>
    <w:rsid w:val="00230AEB"/>
    <w:rsid w:val="00231FB5"/>
    <w:rsid w:val="00232FB0"/>
    <w:rsid w:val="002424EB"/>
    <w:rsid w:val="00243787"/>
    <w:rsid w:val="00255F2C"/>
    <w:rsid w:val="00261BE2"/>
    <w:rsid w:val="00276C99"/>
    <w:rsid w:val="00281C2F"/>
    <w:rsid w:val="0028260D"/>
    <w:rsid w:val="00297293"/>
    <w:rsid w:val="002A326B"/>
    <w:rsid w:val="002B0037"/>
    <w:rsid w:val="002B33D4"/>
    <w:rsid w:val="002B3EB1"/>
    <w:rsid w:val="002C0FC2"/>
    <w:rsid w:val="002C34EA"/>
    <w:rsid w:val="002C3C2C"/>
    <w:rsid w:val="002C4013"/>
    <w:rsid w:val="002D0A19"/>
    <w:rsid w:val="002D6A34"/>
    <w:rsid w:val="002E55EB"/>
    <w:rsid w:val="002F4A8A"/>
    <w:rsid w:val="002F7434"/>
    <w:rsid w:val="00302F1D"/>
    <w:rsid w:val="00304F84"/>
    <w:rsid w:val="00311251"/>
    <w:rsid w:val="00327439"/>
    <w:rsid w:val="003464AE"/>
    <w:rsid w:val="00346F5F"/>
    <w:rsid w:val="00354C95"/>
    <w:rsid w:val="00371D2D"/>
    <w:rsid w:val="00372587"/>
    <w:rsid w:val="0037573A"/>
    <w:rsid w:val="003814D3"/>
    <w:rsid w:val="00382072"/>
    <w:rsid w:val="00384907"/>
    <w:rsid w:val="00392792"/>
    <w:rsid w:val="00392943"/>
    <w:rsid w:val="003A0075"/>
    <w:rsid w:val="003A0513"/>
    <w:rsid w:val="003A0A67"/>
    <w:rsid w:val="003A227C"/>
    <w:rsid w:val="003A4495"/>
    <w:rsid w:val="003A5C2E"/>
    <w:rsid w:val="003C0B90"/>
    <w:rsid w:val="003C3FAC"/>
    <w:rsid w:val="003F2CA6"/>
    <w:rsid w:val="003F4879"/>
    <w:rsid w:val="00405B87"/>
    <w:rsid w:val="004072AE"/>
    <w:rsid w:val="004145B5"/>
    <w:rsid w:val="00415910"/>
    <w:rsid w:val="004542AD"/>
    <w:rsid w:val="004675EF"/>
    <w:rsid w:val="00472902"/>
    <w:rsid w:val="0047480B"/>
    <w:rsid w:val="00482B74"/>
    <w:rsid w:val="0048321A"/>
    <w:rsid w:val="00484862"/>
    <w:rsid w:val="00494C4B"/>
    <w:rsid w:val="004A3EE4"/>
    <w:rsid w:val="004A53BE"/>
    <w:rsid w:val="004A6E92"/>
    <w:rsid w:val="004A76B1"/>
    <w:rsid w:val="004C16CC"/>
    <w:rsid w:val="004D00A9"/>
    <w:rsid w:val="004E51BF"/>
    <w:rsid w:val="004F6D9B"/>
    <w:rsid w:val="004F7D11"/>
    <w:rsid w:val="0050438A"/>
    <w:rsid w:val="00511C1D"/>
    <w:rsid w:val="00514734"/>
    <w:rsid w:val="00515034"/>
    <w:rsid w:val="00525A11"/>
    <w:rsid w:val="005339DB"/>
    <w:rsid w:val="00547932"/>
    <w:rsid w:val="0055494D"/>
    <w:rsid w:val="005713B8"/>
    <w:rsid w:val="005741AF"/>
    <w:rsid w:val="005851A2"/>
    <w:rsid w:val="00586398"/>
    <w:rsid w:val="00592DFE"/>
    <w:rsid w:val="00593E50"/>
    <w:rsid w:val="00596A1A"/>
    <w:rsid w:val="005A157B"/>
    <w:rsid w:val="005B042B"/>
    <w:rsid w:val="005B3277"/>
    <w:rsid w:val="005B3E2E"/>
    <w:rsid w:val="005B70ED"/>
    <w:rsid w:val="005B7F52"/>
    <w:rsid w:val="005C1149"/>
    <w:rsid w:val="005C6121"/>
    <w:rsid w:val="005D29D5"/>
    <w:rsid w:val="005E23CC"/>
    <w:rsid w:val="005E76C0"/>
    <w:rsid w:val="005F4FFC"/>
    <w:rsid w:val="00607669"/>
    <w:rsid w:val="0061420A"/>
    <w:rsid w:val="00617B11"/>
    <w:rsid w:val="00630773"/>
    <w:rsid w:val="00631DD8"/>
    <w:rsid w:val="0063493F"/>
    <w:rsid w:val="00635850"/>
    <w:rsid w:val="00637F3D"/>
    <w:rsid w:val="00643A75"/>
    <w:rsid w:val="006508DE"/>
    <w:rsid w:val="00661256"/>
    <w:rsid w:val="00664AFA"/>
    <w:rsid w:val="00667F21"/>
    <w:rsid w:val="00667F79"/>
    <w:rsid w:val="006725B0"/>
    <w:rsid w:val="00674140"/>
    <w:rsid w:val="00674FE1"/>
    <w:rsid w:val="00681042"/>
    <w:rsid w:val="00696958"/>
    <w:rsid w:val="00696AF7"/>
    <w:rsid w:val="006A3150"/>
    <w:rsid w:val="006B35E5"/>
    <w:rsid w:val="006B3C12"/>
    <w:rsid w:val="006B434B"/>
    <w:rsid w:val="006B7C35"/>
    <w:rsid w:val="006C2013"/>
    <w:rsid w:val="006D0328"/>
    <w:rsid w:val="006D2255"/>
    <w:rsid w:val="006D2E4E"/>
    <w:rsid w:val="006E281D"/>
    <w:rsid w:val="006F791C"/>
    <w:rsid w:val="00701A5F"/>
    <w:rsid w:val="00705A39"/>
    <w:rsid w:val="0072637B"/>
    <w:rsid w:val="007306BD"/>
    <w:rsid w:val="00744736"/>
    <w:rsid w:val="007507F9"/>
    <w:rsid w:val="00751791"/>
    <w:rsid w:val="00753BF0"/>
    <w:rsid w:val="00764625"/>
    <w:rsid w:val="00787FF8"/>
    <w:rsid w:val="00790780"/>
    <w:rsid w:val="007973AB"/>
    <w:rsid w:val="007B3792"/>
    <w:rsid w:val="007D137F"/>
    <w:rsid w:val="007D3DD6"/>
    <w:rsid w:val="007E6AE0"/>
    <w:rsid w:val="007F1F29"/>
    <w:rsid w:val="0080519D"/>
    <w:rsid w:val="0082385E"/>
    <w:rsid w:val="00823FA1"/>
    <w:rsid w:val="00840A9F"/>
    <w:rsid w:val="00845BE9"/>
    <w:rsid w:val="008530EB"/>
    <w:rsid w:val="0085574B"/>
    <w:rsid w:val="00861602"/>
    <w:rsid w:val="00862ADB"/>
    <w:rsid w:val="00867248"/>
    <w:rsid w:val="008718B5"/>
    <w:rsid w:val="0087262B"/>
    <w:rsid w:val="008767FD"/>
    <w:rsid w:val="00897924"/>
    <w:rsid w:val="008A21B9"/>
    <w:rsid w:val="008A60DD"/>
    <w:rsid w:val="008B2451"/>
    <w:rsid w:val="008B46BD"/>
    <w:rsid w:val="008B6CAF"/>
    <w:rsid w:val="008E456B"/>
    <w:rsid w:val="008F32F4"/>
    <w:rsid w:val="009062AE"/>
    <w:rsid w:val="009071B5"/>
    <w:rsid w:val="009205E2"/>
    <w:rsid w:val="0092385C"/>
    <w:rsid w:val="00927F10"/>
    <w:rsid w:val="00932052"/>
    <w:rsid w:val="009323AC"/>
    <w:rsid w:val="00932921"/>
    <w:rsid w:val="00937407"/>
    <w:rsid w:val="00937C9B"/>
    <w:rsid w:val="0094320B"/>
    <w:rsid w:val="00952D26"/>
    <w:rsid w:val="00957A3E"/>
    <w:rsid w:val="00964ECB"/>
    <w:rsid w:val="00973E3F"/>
    <w:rsid w:val="00983241"/>
    <w:rsid w:val="009877B6"/>
    <w:rsid w:val="00995F28"/>
    <w:rsid w:val="009A667C"/>
    <w:rsid w:val="009C4913"/>
    <w:rsid w:val="009D255B"/>
    <w:rsid w:val="009D2A25"/>
    <w:rsid w:val="009E1671"/>
    <w:rsid w:val="009E3C6A"/>
    <w:rsid w:val="009E58BB"/>
    <w:rsid w:val="009F4F07"/>
    <w:rsid w:val="00A02288"/>
    <w:rsid w:val="00A1071D"/>
    <w:rsid w:val="00A16387"/>
    <w:rsid w:val="00A17C2E"/>
    <w:rsid w:val="00A22BD0"/>
    <w:rsid w:val="00A37045"/>
    <w:rsid w:val="00A4239A"/>
    <w:rsid w:val="00A446D2"/>
    <w:rsid w:val="00A83FB8"/>
    <w:rsid w:val="00A95DA5"/>
    <w:rsid w:val="00A96EBB"/>
    <w:rsid w:val="00AA48D5"/>
    <w:rsid w:val="00AA54CB"/>
    <w:rsid w:val="00AA5AB9"/>
    <w:rsid w:val="00AE0EB7"/>
    <w:rsid w:val="00AE57B9"/>
    <w:rsid w:val="00AE780E"/>
    <w:rsid w:val="00AF1197"/>
    <w:rsid w:val="00AF190D"/>
    <w:rsid w:val="00B07C11"/>
    <w:rsid w:val="00B126C9"/>
    <w:rsid w:val="00B136A7"/>
    <w:rsid w:val="00B230F2"/>
    <w:rsid w:val="00B507C2"/>
    <w:rsid w:val="00B51DCD"/>
    <w:rsid w:val="00B52BC6"/>
    <w:rsid w:val="00B53811"/>
    <w:rsid w:val="00B63D53"/>
    <w:rsid w:val="00B830C1"/>
    <w:rsid w:val="00B8677F"/>
    <w:rsid w:val="00B92562"/>
    <w:rsid w:val="00BA5C42"/>
    <w:rsid w:val="00BA6164"/>
    <w:rsid w:val="00BB0661"/>
    <w:rsid w:val="00BC7CF0"/>
    <w:rsid w:val="00BE420E"/>
    <w:rsid w:val="00BF005B"/>
    <w:rsid w:val="00C02ACB"/>
    <w:rsid w:val="00C0653C"/>
    <w:rsid w:val="00C2008B"/>
    <w:rsid w:val="00C2546E"/>
    <w:rsid w:val="00C310DB"/>
    <w:rsid w:val="00C32554"/>
    <w:rsid w:val="00C46D81"/>
    <w:rsid w:val="00C508EF"/>
    <w:rsid w:val="00C56DE9"/>
    <w:rsid w:val="00C63C25"/>
    <w:rsid w:val="00C70D07"/>
    <w:rsid w:val="00C7269E"/>
    <w:rsid w:val="00C77032"/>
    <w:rsid w:val="00C80196"/>
    <w:rsid w:val="00C858BC"/>
    <w:rsid w:val="00C922B9"/>
    <w:rsid w:val="00C92ACA"/>
    <w:rsid w:val="00C9338D"/>
    <w:rsid w:val="00CA1053"/>
    <w:rsid w:val="00CB51F5"/>
    <w:rsid w:val="00CD2386"/>
    <w:rsid w:val="00CD3031"/>
    <w:rsid w:val="00CD3200"/>
    <w:rsid w:val="00CE6F23"/>
    <w:rsid w:val="00D0589E"/>
    <w:rsid w:val="00D070C2"/>
    <w:rsid w:val="00D143CE"/>
    <w:rsid w:val="00D17E51"/>
    <w:rsid w:val="00D43CD2"/>
    <w:rsid w:val="00D64586"/>
    <w:rsid w:val="00D740C4"/>
    <w:rsid w:val="00D7475E"/>
    <w:rsid w:val="00D74F34"/>
    <w:rsid w:val="00D801E1"/>
    <w:rsid w:val="00D84837"/>
    <w:rsid w:val="00D953EE"/>
    <w:rsid w:val="00DA7C19"/>
    <w:rsid w:val="00DB2461"/>
    <w:rsid w:val="00DB2B20"/>
    <w:rsid w:val="00DB4733"/>
    <w:rsid w:val="00DD624A"/>
    <w:rsid w:val="00DF3DFE"/>
    <w:rsid w:val="00DF4A9F"/>
    <w:rsid w:val="00E01E90"/>
    <w:rsid w:val="00E07507"/>
    <w:rsid w:val="00E10F1A"/>
    <w:rsid w:val="00E1745C"/>
    <w:rsid w:val="00E225E2"/>
    <w:rsid w:val="00E235EC"/>
    <w:rsid w:val="00E30F6E"/>
    <w:rsid w:val="00E36354"/>
    <w:rsid w:val="00E50CD2"/>
    <w:rsid w:val="00E51F49"/>
    <w:rsid w:val="00E523C9"/>
    <w:rsid w:val="00E53B1F"/>
    <w:rsid w:val="00E572B3"/>
    <w:rsid w:val="00E60BB7"/>
    <w:rsid w:val="00E62B78"/>
    <w:rsid w:val="00E62CA7"/>
    <w:rsid w:val="00E62D43"/>
    <w:rsid w:val="00E63175"/>
    <w:rsid w:val="00E714FF"/>
    <w:rsid w:val="00E80600"/>
    <w:rsid w:val="00E83D7E"/>
    <w:rsid w:val="00E859BD"/>
    <w:rsid w:val="00E90191"/>
    <w:rsid w:val="00E90922"/>
    <w:rsid w:val="00EA1CB0"/>
    <w:rsid w:val="00EB5020"/>
    <w:rsid w:val="00EC1977"/>
    <w:rsid w:val="00EC574D"/>
    <w:rsid w:val="00ED7440"/>
    <w:rsid w:val="00EE0F2B"/>
    <w:rsid w:val="00EE7BEA"/>
    <w:rsid w:val="00F046D1"/>
    <w:rsid w:val="00F31794"/>
    <w:rsid w:val="00F34897"/>
    <w:rsid w:val="00F3750F"/>
    <w:rsid w:val="00F435F7"/>
    <w:rsid w:val="00F55122"/>
    <w:rsid w:val="00F5700E"/>
    <w:rsid w:val="00F66A2E"/>
    <w:rsid w:val="00F706F5"/>
    <w:rsid w:val="00F716DF"/>
    <w:rsid w:val="00F72590"/>
    <w:rsid w:val="00F74516"/>
    <w:rsid w:val="00F76106"/>
    <w:rsid w:val="00F77A36"/>
    <w:rsid w:val="00F81C33"/>
    <w:rsid w:val="00F839D5"/>
    <w:rsid w:val="00F9238B"/>
    <w:rsid w:val="00FA37FF"/>
    <w:rsid w:val="00FA6949"/>
    <w:rsid w:val="00FB178B"/>
    <w:rsid w:val="00FC1B1C"/>
    <w:rsid w:val="00FD2A6D"/>
    <w:rsid w:val="00FD4A25"/>
    <w:rsid w:val="00FD787A"/>
    <w:rsid w:val="00FE1A25"/>
    <w:rsid w:val="00FE6155"/>
    <w:rsid w:val="00FE730C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BFB64EC-EB69-4AAC-A085-892B27375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8D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Arial Unicode MS"/>
      <w:color w:val="000000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A18D7"/>
    <w:rPr>
      <w:rFonts w:cs="Times New Roman"/>
      <w:u w:val="single"/>
    </w:rPr>
  </w:style>
  <w:style w:type="table" w:customStyle="1" w:styleId="TableNormal1">
    <w:name w:val="Table Normal1"/>
    <w:uiPriority w:val="99"/>
    <w:rsid w:val="001A18D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rsid w:val="001A18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345D"/>
    <w:rPr>
      <w:rFonts w:ascii="Calibri" w:hAnsi="Calibri" w:cs="Arial Unicode MS"/>
      <w:color w:val="000000"/>
      <w:u w:color="000000"/>
    </w:rPr>
  </w:style>
  <w:style w:type="paragraph" w:customStyle="1" w:styleId="a6">
    <w:name w:val="Верхн./нижн. кол."/>
    <w:uiPriority w:val="99"/>
    <w:rsid w:val="001A18D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7">
    <w:name w:val="List Paragraph"/>
    <w:basedOn w:val="a"/>
    <w:uiPriority w:val="99"/>
    <w:qFormat/>
    <w:rsid w:val="001A18D7"/>
    <w:pPr>
      <w:ind w:left="720"/>
    </w:pPr>
    <w:rPr>
      <w:rFonts w:cs="Calibri"/>
    </w:rPr>
  </w:style>
  <w:style w:type="paragraph" w:customStyle="1" w:styleId="ConsPlusNormal">
    <w:name w:val="ConsPlusNormal"/>
    <w:uiPriority w:val="99"/>
    <w:rsid w:val="001A18D7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Arial Unicode MS"/>
      <w:color w:val="000000"/>
      <w:u w:color="000000"/>
    </w:rPr>
  </w:style>
  <w:style w:type="paragraph" w:styleId="a8">
    <w:name w:val="Normal (Web)"/>
    <w:basedOn w:val="a"/>
    <w:uiPriority w:val="99"/>
    <w:rsid w:val="001A18D7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a9">
    <w:name w:val="Нет"/>
    <w:rsid w:val="001A18D7"/>
  </w:style>
  <w:style w:type="character" w:customStyle="1" w:styleId="Hyperlink0">
    <w:name w:val="Hyperlink.0"/>
    <w:basedOn w:val="a9"/>
    <w:uiPriority w:val="99"/>
    <w:rsid w:val="001A18D7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1A18D7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ourier New" w:hAnsi="Courier New" w:cs="Arial Unicode MS"/>
      <w:color w:val="000000"/>
      <w:sz w:val="20"/>
      <w:szCs w:val="20"/>
      <w:u w:color="000000"/>
    </w:rPr>
  </w:style>
  <w:style w:type="paragraph" w:styleId="aa">
    <w:name w:val="No Spacing"/>
    <w:uiPriority w:val="99"/>
    <w:qFormat/>
    <w:rsid w:val="00A1071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Arial Unicode MS"/>
      <w:color w:val="000000"/>
      <w:u w:color="000000"/>
    </w:rPr>
  </w:style>
  <w:style w:type="character" w:styleId="ab">
    <w:name w:val="Placeholder Text"/>
    <w:basedOn w:val="a0"/>
    <w:uiPriority w:val="99"/>
    <w:semiHidden/>
    <w:rsid w:val="00514734"/>
    <w:rPr>
      <w:rFonts w:cs="Times New Roman"/>
      <w:color w:val="808080"/>
    </w:rPr>
  </w:style>
  <w:style w:type="paragraph" w:styleId="ac">
    <w:name w:val="footnote text"/>
    <w:basedOn w:val="a"/>
    <w:link w:val="ad"/>
    <w:uiPriority w:val="99"/>
    <w:rsid w:val="008B24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6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8B2451"/>
    <w:rPr>
      <w:rFonts w:eastAsia="Times New Roman" w:cs="Times New Roman"/>
    </w:rPr>
  </w:style>
  <w:style w:type="character" w:styleId="ae">
    <w:name w:val="footnote reference"/>
    <w:basedOn w:val="a0"/>
    <w:uiPriority w:val="99"/>
    <w:rsid w:val="008B2451"/>
    <w:rPr>
      <w:rFonts w:cs="Times New Roman"/>
      <w:vertAlign w:val="superscript"/>
    </w:rPr>
  </w:style>
  <w:style w:type="numbering" w:customStyle="1" w:styleId="2">
    <w:name w:val="Импортированный стиль 2"/>
    <w:rsid w:val="00EC345D"/>
    <w:pPr>
      <w:numPr>
        <w:numId w:val="3"/>
      </w:numPr>
    </w:pPr>
  </w:style>
  <w:style w:type="paragraph" w:styleId="af">
    <w:name w:val="Balloon Text"/>
    <w:basedOn w:val="a"/>
    <w:link w:val="af0"/>
    <w:uiPriority w:val="99"/>
    <w:semiHidden/>
    <w:unhideWhenUsed/>
    <w:rsid w:val="00210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1058B"/>
    <w:rPr>
      <w:rFonts w:ascii="Segoe UI" w:hAnsi="Segoe UI" w:cs="Segoe UI"/>
      <w:color w:val="000000"/>
      <w:sz w:val="18"/>
      <w:szCs w:val="18"/>
      <w:u w:color="000000"/>
    </w:rPr>
  </w:style>
  <w:style w:type="paragraph" w:styleId="af1">
    <w:name w:val="footer"/>
    <w:basedOn w:val="a"/>
    <w:link w:val="af2"/>
    <w:uiPriority w:val="99"/>
    <w:unhideWhenUsed/>
    <w:rsid w:val="00F57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5700E"/>
    <w:rPr>
      <w:rFonts w:ascii="Calibri" w:hAnsi="Calibri" w:cs="Arial Unicode MS"/>
      <w:color w:val="000000"/>
      <w:u w:color="000000"/>
    </w:rPr>
  </w:style>
  <w:style w:type="table" w:customStyle="1" w:styleId="TableNormal">
    <w:name w:val="Table Normal"/>
    <w:rsid w:val="00200002"/>
    <w:pPr>
      <w:pBdr>
        <w:top w:val="nil"/>
        <w:left w:val="nil"/>
        <w:bottom w:val="nil"/>
        <w:right w:val="nil"/>
        <w:between w:val="nil"/>
        <w:bar w:val="nil"/>
      </w:pBdr>
    </w:pPr>
    <w:rPr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D7475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475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475E"/>
    <w:rPr>
      <w:rFonts w:ascii="Calibri" w:hAnsi="Calibri" w:cs="Arial Unicode MS"/>
      <w:color w:val="000000"/>
      <w:sz w:val="20"/>
      <w:szCs w:val="20"/>
      <w:u w:color="00000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475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475E"/>
    <w:rPr>
      <w:rFonts w:ascii="Calibri" w:hAnsi="Calibri" w:cs="Arial Unicode MS"/>
      <w:b/>
      <w:bCs/>
      <w:color w:val="000000"/>
      <w:sz w:val="20"/>
      <w:szCs w:val="20"/>
      <w:u w:color="000000"/>
    </w:rPr>
  </w:style>
  <w:style w:type="table" w:styleId="af8">
    <w:name w:val="Table Grid"/>
    <w:basedOn w:val="a1"/>
    <w:uiPriority w:val="59"/>
    <w:locked/>
    <w:rsid w:val="002B0037"/>
    <w:pPr>
      <w:pBdr>
        <w:top w:val="nil"/>
        <w:left w:val="nil"/>
        <w:bottom w:val="nil"/>
        <w:right w:val="nil"/>
        <w:between w:val="nil"/>
        <w:bar w:val="nil"/>
      </w:pBdr>
    </w:pPr>
    <w:rPr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EFAA0-E9B3-4DC6-89AF-D118373C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ичева Александра Андреевна</dc:creator>
  <cp:lastModifiedBy>Колмаков Дмитрий Игоревич</cp:lastModifiedBy>
  <cp:revision>4</cp:revision>
  <cp:lastPrinted>2020-11-18T14:05:00Z</cp:lastPrinted>
  <dcterms:created xsi:type="dcterms:W3CDTF">2020-11-21T17:22:00Z</dcterms:created>
  <dcterms:modified xsi:type="dcterms:W3CDTF">2020-11-21T18:02:00Z</dcterms:modified>
</cp:coreProperties>
</file>